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2485"/>
        <w:gridCol w:w="2486"/>
        <w:gridCol w:w="2486"/>
      </w:tblGrid>
      <w:tr w:rsidR="00585266">
        <w:trPr>
          <w:cantSplit/>
        </w:trPr>
        <w:tc>
          <w:tcPr>
            <w:tcW w:w="9250" w:type="dxa"/>
            <w:gridSpan w:val="4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585266" w:rsidRDefault="00585266" w:rsidP="00585266">
            <w:pPr>
              <w:pStyle w:val="Encabezadotabla"/>
              <w:jc w:val="center"/>
            </w:pPr>
            <w:r>
              <w:t>DATOS GENERALES</w:t>
            </w:r>
          </w:p>
        </w:tc>
      </w:tr>
      <w:tr w:rsidR="00EF5519">
        <w:trPr>
          <w:cantSplit/>
        </w:trPr>
        <w:tc>
          <w:tcPr>
            <w:tcW w:w="1793" w:type="dxa"/>
            <w:tcBorders>
              <w:bottom w:val="thinThickLargeGap" w:sz="6" w:space="0" w:color="808080"/>
            </w:tcBorders>
            <w:shd w:val="clear" w:color="auto" w:fill="auto"/>
            <w:vAlign w:val="center"/>
          </w:tcPr>
          <w:p w:rsidR="00EF5519" w:rsidRDefault="00EF5519" w:rsidP="002A3DC8">
            <w:pPr>
              <w:pStyle w:val="Encabezadotabla"/>
            </w:pPr>
            <w:r>
              <w:t>Equip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EF5519" w:rsidRDefault="0013655A" w:rsidP="0013655A">
            <w:pPr>
              <w:pStyle w:val="Contenidotabla"/>
            </w:pPr>
            <w:r>
              <w:t xml:space="preserve">Los </w:t>
            </w:r>
            <w:proofErr w:type="spellStart"/>
            <w:r>
              <w:t>Campuseros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Responsable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D972F1" w:rsidP="00D972F1">
            <w:pPr>
              <w:pStyle w:val="Contenidotabla"/>
            </w:pPr>
            <w:proofErr w:type="spellStart"/>
            <w:r>
              <w:t>Aldring</w:t>
            </w:r>
            <w:proofErr w:type="spellEnd"/>
            <w:r>
              <w:t xml:space="preserve"> Ignacio Bueno </w:t>
            </w:r>
            <w:proofErr w:type="spellStart"/>
            <w:r>
              <w:t>Lopez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Lugar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A16340" w:rsidRDefault="005A4109" w:rsidP="002A3DC8">
            <w:pPr>
              <w:pStyle w:val="Contenidotabla"/>
            </w:pPr>
            <w:r>
              <w:t>Centro de Linux, Instalaciones del ITSZO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Fecha de Junta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E823A8" w:rsidP="001D135A">
            <w:pPr>
              <w:pStyle w:val="Contenidotabla"/>
            </w:pPr>
            <w:r>
              <w:t>Viernes</w:t>
            </w:r>
            <w:r w:rsidR="00200A9E">
              <w:t xml:space="preserve"> 13</w:t>
            </w:r>
            <w:r w:rsidR="00E85C8C">
              <w:t xml:space="preserve"> de Mayo</w:t>
            </w:r>
            <w:r w:rsidR="00715883">
              <w:t xml:space="preserve"> del 201</w:t>
            </w:r>
            <w:r w:rsidR="00A16340">
              <w:t>6</w:t>
            </w:r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Hora de Inicio: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04594E" w:rsidRDefault="00200A9E" w:rsidP="002A3DC8">
            <w:pPr>
              <w:pStyle w:val="Contenidotabla"/>
            </w:pPr>
            <w:r>
              <w:t>3</w:t>
            </w:r>
            <w:r w:rsidR="00FC7F92">
              <w:t>:00pm</w:t>
            </w:r>
            <w:r w:rsidR="00715883">
              <w:t xml:space="preserve"> </w:t>
            </w:r>
            <w:proofErr w:type="spellStart"/>
            <w:r w:rsidR="00715883">
              <w:t>hrs</w:t>
            </w:r>
            <w:proofErr w:type="spellEnd"/>
          </w:p>
        </w:tc>
        <w:tc>
          <w:tcPr>
            <w:tcW w:w="2486" w:type="dxa"/>
            <w:shd w:val="clear" w:color="auto" w:fill="auto"/>
            <w:vAlign w:val="center"/>
          </w:tcPr>
          <w:p w:rsidR="0004594E" w:rsidRPr="00464DE3" w:rsidRDefault="0004594E" w:rsidP="0004594E">
            <w:pPr>
              <w:pStyle w:val="Encabezadotabla"/>
            </w:pPr>
            <w:r w:rsidRPr="00464DE3">
              <w:t>Hora de Fin: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04594E" w:rsidRDefault="00200A9E" w:rsidP="002A3DC8">
            <w:pPr>
              <w:pStyle w:val="Contenidotabla"/>
            </w:pPr>
            <w:r>
              <w:t>5</w:t>
            </w:r>
            <w:r w:rsidR="00715883">
              <w:t>:00</w:t>
            </w:r>
            <w:r w:rsidR="00FC7F92">
              <w:t>pm</w:t>
            </w:r>
            <w:r w:rsidR="00715883">
              <w:t xml:space="preserve"> </w:t>
            </w:r>
            <w:proofErr w:type="spellStart"/>
            <w:r w:rsidR="00715883">
              <w:t>hrs</w:t>
            </w:r>
            <w:proofErr w:type="spellEnd"/>
          </w:p>
        </w:tc>
      </w:tr>
      <w:tr w:rsidR="0004594E">
        <w:trPr>
          <w:cantSplit/>
        </w:trPr>
        <w:tc>
          <w:tcPr>
            <w:tcW w:w="1793" w:type="dxa"/>
            <w:shd w:val="clear" w:color="auto" w:fill="auto"/>
            <w:vAlign w:val="center"/>
          </w:tcPr>
          <w:p w:rsidR="0004594E" w:rsidRDefault="0004594E" w:rsidP="002A3DC8">
            <w:pPr>
              <w:pStyle w:val="Encabezadotabla"/>
            </w:pPr>
            <w:r>
              <w:t>Propósito: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04594E" w:rsidRDefault="002A1B28" w:rsidP="002A3DC8">
            <w:pPr>
              <w:pStyle w:val="Contenidotabla"/>
            </w:pPr>
            <w:r>
              <w:t xml:space="preserve">Junta de Status </w:t>
            </w:r>
            <w:r w:rsidR="00E85C8C">
              <w:t>2</w:t>
            </w:r>
          </w:p>
        </w:tc>
      </w:tr>
    </w:tbl>
    <w:p w:rsidR="001F618E" w:rsidRDefault="001F618E" w:rsidP="001F618E"/>
    <w:p w:rsidR="0004594E" w:rsidRPr="0004594E" w:rsidRDefault="0004594E" w:rsidP="001F618E">
      <w:pPr>
        <w:rPr>
          <w:u w:val="single"/>
        </w:rPr>
      </w:pPr>
    </w:p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5"/>
        <w:gridCol w:w="1882"/>
        <w:gridCol w:w="1883"/>
      </w:tblGrid>
      <w:tr w:rsidR="00EB160A">
        <w:tc>
          <w:tcPr>
            <w:tcW w:w="9250" w:type="dxa"/>
            <w:gridSpan w:val="3"/>
            <w:shd w:val="clear" w:color="auto" w:fill="auto"/>
          </w:tcPr>
          <w:p w:rsidR="00EB160A" w:rsidRDefault="00EB160A" w:rsidP="002A3DC8">
            <w:pPr>
              <w:pStyle w:val="Encabezadotabla"/>
              <w:jc w:val="center"/>
            </w:pPr>
            <w:r>
              <w:t xml:space="preserve">ROLES DE </w:t>
            </w:r>
            <w:smartTag w:uri="urn:schemas-microsoft-com:office:smarttags" w:element="PersonName">
              <w:smartTagPr>
                <w:attr w:name="ProductID" w:val="LA JUNTA Y"/>
              </w:smartTagPr>
              <w:smartTag w:uri="urn:schemas-microsoft-com:office:smarttags" w:element="PersonName">
                <w:smartTagPr>
                  <w:attr w:name="ProductID" w:val="LA JUNTA"/>
                </w:smartTagPr>
                <w:r>
                  <w:t>LA JUNTA</w:t>
                </w:r>
              </w:smartTag>
              <w:r>
                <w:t xml:space="preserve"> Y</w:t>
              </w:r>
            </w:smartTag>
            <w:r>
              <w:t xml:space="preserve"> ASISTENTES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Nombre</w:t>
            </w:r>
          </w:p>
        </w:tc>
        <w:tc>
          <w:tcPr>
            <w:tcW w:w="1882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Iniciales</w:t>
            </w:r>
          </w:p>
        </w:tc>
        <w:tc>
          <w:tcPr>
            <w:tcW w:w="1883" w:type="dxa"/>
            <w:shd w:val="clear" w:color="auto" w:fill="auto"/>
          </w:tcPr>
          <w:p w:rsidR="00612521" w:rsidRDefault="00612521" w:rsidP="002A3DC8">
            <w:pPr>
              <w:pStyle w:val="Encabezadotabla"/>
              <w:jc w:val="center"/>
            </w:pPr>
            <w:r>
              <w:t>Rol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Pr="001D135A" w:rsidRDefault="003E5F54" w:rsidP="002A3DC8">
            <w:pPr>
              <w:pStyle w:val="Contenidotabla"/>
              <w:rPr>
                <w:lang w:val="es-MX"/>
              </w:rPr>
            </w:pPr>
            <w:r>
              <w:t>Jaime Zepeda Galván</w:t>
            </w:r>
          </w:p>
        </w:tc>
        <w:tc>
          <w:tcPr>
            <w:tcW w:w="1882" w:type="dxa"/>
            <w:shd w:val="clear" w:color="auto" w:fill="auto"/>
          </w:tcPr>
          <w:p w:rsidR="00612521" w:rsidRPr="00715883" w:rsidRDefault="003E5F54" w:rsidP="00612521">
            <w:pPr>
              <w:pStyle w:val="Encabezadotabla"/>
              <w:jc w:val="center"/>
              <w:rPr>
                <w:b w:val="0"/>
              </w:rPr>
            </w:pPr>
            <w:r>
              <w:rPr>
                <w:b w:val="0"/>
                <w:sz w:val="20"/>
              </w:rPr>
              <w:t>JZG</w:t>
            </w:r>
          </w:p>
        </w:tc>
        <w:tc>
          <w:tcPr>
            <w:tcW w:w="1883" w:type="dxa"/>
            <w:shd w:val="clear" w:color="auto" w:fill="auto"/>
          </w:tcPr>
          <w:p w:rsidR="00612521" w:rsidRDefault="003E5F54" w:rsidP="008C4A2C">
            <w:pPr>
              <w:pStyle w:val="Contenidotabla"/>
              <w:jc w:val="center"/>
            </w:pPr>
            <w:r>
              <w:t>Encargado de asuntos a considerar</w:t>
            </w:r>
          </w:p>
        </w:tc>
      </w:tr>
      <w:tr w:rsidR="00612521">
        <w:tc>
          <w:tcPr>
            <w:tcW w:w="5485" w:type="dxa"/>
            <w:shd w:val="clear" w:color="auto" w:fill="auto"/>
          </w:tcPr>
          <w:p w:rsidR="00612521" w:rsidRDefault="003E5F54" w:rsidP="001D135A">
            <w:pPr>
              <w:pStyle w:val="Contenidotabla"/>
            </w:pPr>
            <w:r>
              <w:t>Rogelio Lerma Pacheco</w:t>
            </w:r>
          </w:p>
        </w:tc>
        <w:tc>
          <w:tcPr>
            <w:tcW w:w="1882" w:type="dxa"/>
            <w:shd w:val="clear" w:color="auto" w:fill="auto"/>
          </w:tcPr>
          <w:p w:rsidR="00612521" w:rsidRDefault="003E5F54" w:rsidP="002A3DC8">
            <w:pPr>
              <w:pStyle w:val="Contenidotabla"/>
              <w:jc w:val="center"/>
            </w:pPr>
            <w:r>
              <w:t>RLP</w:t>
            </w:r>
          </w:p>
        </w:tc>
        <w:tc>
          <w:tcPr>
            <w:tcW w:w="1883" w:type="dxa"/>
            <w:shd w:val="clear" w:color="auto" w:fill="auto"/>
          </w:tcPr>
          <w:p w:rsidR="00612521" w:rsidRDefault="008C4A2C" w:rsidP="002A3DC8">
            <w:pPr>
              <w:pStyle w:val="Contenidotabla"/>
              <w:jc w:val="center"/>
            </w:pPr>
            <w:r>
              <w:t>Secretario</w:t>
            </w:r>
          </w:p>
        </w:tc>
      </w:tr>
      <w:tr w:rsidR="00612521">
        <w:tc>
          <w:tcPr>
            <w:tcW w:w="5485" w:type="dxa"/>
          </w:tcPr>
          <w:p w:rsidR="001D135A" w:rsidRPr="00715883" w:rsidRDefault="003E5F54" w:rsidP="001D135A">
            <w:pPr>
              <w:pStyle w:val="Contenidotabla"/>
              <w:rPr>
                <w:lang w:val="es-MX"/>
              </w:rPr>
            </w:pPr>
            <w:r>
              <w:t>Víctor Alfonso Domínguez Sánchez</w:t>
            </w:r>
          </w:p>
        </w:tc>
        <w:tc>
          <w:tcPr>
            <w:tcW w:w="1882" w:type="dxa"/>
          </w:tcPr>
          <w:p w:rsidR="00612521" w:rsidRDefault="003E5F54" w:rsidP="002A3DC8">
            <w:pPr>
              <w:pStyle w:val="Contenidotabla"/>
              <w:jc w:val="center"/>
            </w:pPr>
            <w:r>
              <w:t>VADZ</w:t>
            </w:r>
          </w:p>
        </w:tc>
        <w:tc>
          <w:tcPr>
            <w:tcW w:w="1883" w:type="dxa"/>
          </w:tcPr>
          <w:p w:rsidR="00612521" w:rsidRDefault="008C4A2C" w:rsidP="002A3DC8">
            <w:pPr>
              <w:pStyle w:val="Contenidotabla"/>
              <w:jc w:val="center"/>
            </w:pPr>
            <w:r>
              <w:t xml:space="preserve">Encargado de </w:t>
            </w:r>
            <w:r w:rsidR="003E5F54">
              <w:t>control del tiempo</w:t>
            </w:r>
          </w:p>
        </w:tc>
      </w:tr>
      <w:tr w:rsidR="00612521">
        <w:tc>
          <w:tcPr>
            <w:tcW w:w="5485" w:type="dxa"/>
          </w:tcPr>
          <w:p w:rsidR="001D135A" w:rsidRDefault="003E5F54" w:rsidP="002A3DC8">
            <w:pPr>
              <w:pStyle w:val="Contenidotabla"/>
            </w:pPr>
            <w:proofErr w:type="spellStart"/>
            <w:r>
              <w:t>Aldring</w:t>
            </w:r>
            <w:proofErr w:type="spellEnd"/>
            <w:r>
              <w:t xml:space="preserve"> Ignacio Bueno López</w:t>
            </w:r>
          </w:p>
        </w:tc>
        <w:tc>
          <w:tcPr>
            <w:tcW w:w="1882" w:type="dxa"/>
          </w:tcPr>
          <w:p w:rsidR="00612521" w:rsidRDefault="003E5F54" w:rsidP="002A3DC8">
            <w:pPr>
              <w:pStyle w:val="Contenidotabla"/>
              <w:jc w:val="center"/>
            </w:pPr>
            <w:r>
              <w:t>ABL</w:t>
            </w:r>
          </w:p>
        </w:tc>
        <w:tc>
          <w:tcPr>
            <w:tcW w:w="1883" w:type="dxa"/>
          </w:tcPr>
          <w:p w:rsidR="00612521" w:rsidRDefault="003E5F54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715883">
        <w:tc>
          <w:tcPr>
            <w:tcW w:w="5485" w:type="dxa"/>
          </w:tcPr>
          <w:p w:rsidR="001D135A" w:rsidRDefault="003E5F54" w:rsidP="001D135A">
            <w:pPr>
              <w:pStyle w:val="Contenidotabla"/>
            </w:pPr>
            <w:r>
              <w:t xml:space="preserve">Jonathan Valentín Pérez </w:t>
            </w:r>
            <w:proofErr w:type="spellStart"/>
            <w:r>
              <w:t>Lazalde</w:t>
            </w:r>
            <w:proofErr w:type="spellEnd"/>
          </w:p>
          <w:p w:rsidR="00715883" w:rsidRDefault="00715883" w:rsidP="002A3DC8">
            <w:pPr>
              <w:pStyle w:val="Contenidotabla"/>
            </w:pPr>
          </w:p>
        </w:tc>
        <w:tc>
          <w:tcPr>
            <w:tcW w:w="1882" w:type="dxa"/>
          </w:tcPr>
          <w:p w:rsidR="00715883" w:rsidRDefault="003E5F54" w:rsidP="002A3DC8">
            <w:pPr>
              <w:pStyle w:val="Contenidotabla"/>
              <w:jc w:val="center"/>
            </w:pPr>
            <w:r>
              <w:t>JVPL</w:t>
            </w:r>
          </w:p>
        </w:tc>
        <w:tc>
          <w:tcPr>
            <w:tcW w:w="1883" w:type="dxa"/>
          </w:tcPr>
          <w:p w:rsidR="00715883" w:rsidRDefault="00715883" w:rsidP="002A3DC8">
            <w:pPr>
              <w:pStyle w:val="Contenidotabla"/>
              <w:jc w:val="center"/>
            </w:pPr>
            <w:r>
              <w:t xml:space="preserve">Encargado de la Herramienta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Dashboard</w:t>
            </w:r>
            <w:proofErr w:type="spellEnd"/>
          </w:p>
        </w:tc>
      </w:tr>
      <w:tr w:rsidR="00612521">
        <w:tc>
          <w:tcPr>
            <w:tcW w:w="5485" w:type="dxa"/>
          </w:tcPr>
          <w:p w:rsidR="00612521" w:rsidRDefault="00612521" w:rsidP="002A3DC8">
            <w:pPr>
              <w:pStyle w:val="Contenidotabla"/>
            </w:pPr>
          </w:p>
        </w:tc>
        <w:tc>
          <w:tcPr>
            <w:tcW w:w="1882" w:type="dxa"/>
          </w:tcPr>
          <w:p w:rsidR="00612521" w:rsidRDefault="00612521" w:rsidP="002A3DC8">
            <w:pPr>
              <w:pStyle w:val="Contenidotabla"/>
              <w:jc w:val="center"/>
            </w:pPr>
          </w:p>
        </w:tc>
        <w:tc>
          <w:tcPr>
            <w:tcW w:w="1883" w:type="dxa"/>
          </w:tcPr>
          <w:p w:rsidR="00612521" w:rsidRDefault="00612521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/>
    <w:p w:rsidR="001F618E" w:rsidRDefault="001F618E" w:rsidP="001F618E"/>
    <w:tbl>
      <w:tblPr>
        <w:tblW w:w="9250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50"/>
        <w:gridCol w:w="2700"/>
      </w:tblGrid>
      <w:tr w:rsidR="001F618E">
        <w:trPr>
          <w:cantSplit/>
        </w:trPr>
        <w:tc>
          <w:tcPr>
            <w:tcW w:w="9250" w:type="dxa"/>
            <w:gridSpan w:val="2"/>
            <w:shd w:val="clear" w:color="auto" w:fill="auto"/>
          </w:tcPr>
          <w:p w:rsidR="001F618E" w:rsidRDefault="001F618E" w:rsidP="002A3DC8">
            <w:pPr>
              <w:pStyle w:val="Ttulo7"/>
            </w:pPr>
            <w:r>
              <w:t>PRE-REQUISITOS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00" w:type="dxa"/>
            <w:shd w:val="clear" w:color="auto" w:fill="auto"/>
          </w:tcPr>
          <w:p w:rsidR="001F618E" w:rsidRDefault="001F618E" w:rsidP="002A3D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ién</w:t>
            </w:r>
          </w:p>
        </w:tc>
      </w:tr>
      <w:tr w:rsidR="001F618E">
        <w:tc>
          <w:tcPr>
            <w:tcW w:w="6550" w:type="dxa"/>
            <w:shd w:val="clear" w:color="auto" w:fill="auto"/>
          </w:tcPr>
          <w:p w:rsidR="001F618E" w:rsidRDefault="00715883" w:rsidP="006A234C">
            <w:pPr>
              <w:pStyle w:val="Contenidotabla"/>
            </w:pPr>
            <w:r>
              <w:t xml:space="preserve">Haber enviado la </w:t>
            </w:r>
            <w:r w:rsidR="006A234C">
              <w:t>información completa al líder</w:t>
            </w:r>
          </w:p>
        </w:tc>
        <w:tc>
          <w:tcPr>
            <w:tcW w:w="2700" w:type="dxa"/>
            <w:shd w:val="clear" w:color="auto" w:fill="auto"/>
          </w:tcPr>
          <w:p w:rsidR="001F618E" w:rsidRDefault="00715883" w:rsidP="0016665C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 w:rsidR="0016665C">
              <w:t>Campuseros</w:t>
            </w:r>
            <w:proofErr w:type="spellEnd"/>
          </w:p>
        </w:tc>
      </w:tr>
      <w:tr w:rsidR="00E823A8">
        <w:tc>
          <w:tcPr>
            <w:tcW w:w="6550" w:type="dxa"/>
            <w:shd w:val="clear" w:color="auto" w:fill="auto"/>
          </w:tcPr>
          <w:p w:rsidR="00E823A8" w:rsidRDefault="00E823A8" w:rsidP="00E823A8">
            <w:pPr>
              <w:pStyle w:val="Contenidotabla"/>
            </w:pPr>
            <w:r>
              <w:t>Tener el equipo necesario para poder llevar a cabo el proyecto</w:t>
            </w:r>
          </w:p>
        </w:tc>
        <w:tc>
          <w:tcPr>
            <w:tcW w:w="2700" w:type="dxa"/>
            <w:shd w:val="clear" w:color="auto" w:fill="auto"/>
          </w:tcPr>
          <w:p w:rsidR="00E823A8" w:rsidRDefault="00E823A8" w:rsidP="00E823A8">
            <w:pPr>
              <w:pStyle w:val="Contenidotabla"/>
              <w:jc w:val="center"/>
            </w:pPr>
            <w:r>
              <w:t xml:space="preserve">Equipo </w:t>
            </w:r>
            <w:proofErr w:type="spellStart"/>
            <w:r>
              <w:t>Campuseros</w:t>
            </w:r>
            <w:proofErr w:type="spellEnd"/>
          </w:p>
        </w:tc>
      </w:tr>
      <w:tr w:rsidR="00E823A8">
        <w:tc>
          <w:tcPr>
            <w:tcW w:w="6550" w:type="dxa"/>
            <w:shd w:val="clear" w:color="auto" w:fill="auto"/>
          </w:tcPr>
          <w:p w:rsidR="00E823A8" w:rsidRDefault="00E823A8" w:rsidP="00E823A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823A8" w:rsidRDefault="00E823A8" w:rsidP="00E823A8">
            <w:pPr>
              <w:pStyle w:val="Contenidotabla"/>
              <w:jc w:val="center"/>
            </w:pPr>
          </w:p>
        </w:tc>
      </w:tr>
      <w:tr w:rsidR="00E823A8">
        <w:tc>
          <w:tcPr>
            <w:tcW w:w="6550" w:type="dxa"/>
            <w:shd w:val="clear" w:color="auto" w:fill="auto"/>
          </w:tcPr>
          <w:p w:rsidR="00E823A8" w:rsidRDefault="00E823A8" w:rsidP="00E823A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823A8" w:rsidRDefault="00E823A8" w:rsidP="00E823A8">
            <w:pPr>
              <w:pStyle w:val="Contenidotabla"/>
              <w:jc w:val="center"/>
            </w:pPr>
          </w:p>
        </w:tc>
      </w:tr>
      <w:tr w:rsidR="00E823A8">
        <w:tc>
          <w:tcPr>
            <w:tcW w:w="6550" w:type="dxa"/>
            <w:shd w:val="clear" w:color="auto" w:fill="auto"/>
          </w:tcPr>
          <w:p w:rsidR="00E823A8" w:rsidRDefault="00E823A8" w:rsidP="00E823A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823A8" w:rsidRDefault="00E823A8" w:rsidP="00E823A8">
            <w:pPr>
              <w:pStyle w:val="Contenidotabla"/>
              <w:jc w:val="center"/>
            </w:pPr>
          </w:p>
        </w:tc>
      </w:tr>
      <w:tr w:rsidR="00E823A8">
        <w:tc>
          <w:tcPr>
            <w:tcW w:w="6550" w:type="dxa"/>
            <w:shd w:val="clear" w:color="auto" w:fill="auto"/>
          </w:tcPr>
          <w:p w:rsidR="00E823A8" w:rsidRDefault="00E823A8" w:rsidP="00E823A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823A8" w:rsidRDefault="00E823A8" w:rsidP="00E823A8">
            <w:pPr>
              <w:pStyle w:val="Contenidotabla"/>
              <w:jc w:val="center"/>
            </w:pPr>
          </w:p>
        </w:tc>
      </w:tr>
      <w:tr w:rsidR="00E823A8">
        <w:tc>
          <w:tcPr>
            <w:tcW w:w="6550" w:type="dxa"/>
            <w:shd w:val="clear" w:color="auto" w:fill="auto"/>
          </w:tcPr>
          <w:p w:rsidR="00E823A8" w:rsidRPr="007727F8" w:rsidRDefault="00E823A8" w:rsidP="00E823A8">
            <w:pPr>
              <w:pStyle w:val="Contenidotabla"/>
            </w:pPr>
          </w:p>
        </w:tc>
        <w:tc>
          <w:tcPr>
            <w:tcW w:w="2700" w:type="dxa"/>
            <w:shd w:val="clear" w:color="auto" w:fill="auto"/>
          </w:tcPr>
          <w:p w:rsidR="00E823A8" w:rsidRDefault="00E823A8" w:rsidP="00E823A8">
            <w:pPr>
              <w:pStyle w:val="Contenidotabla"/>
              <w:jc w:val="center"/>
            </w:pPr>
          </w:p>
        </w:tc>
      </w:tr>
    </w:tbl>
    <w:p w:rsidR="001F618E" w:rsidRPr="00D13081" w:rsidRDefault="001F618E" w:rsidP="001F618E">
      <w:pPr>
        <w:rPr>
          <w:u w:val="single"/>
        </w:rPr>
      </w:pPr>
    </w:p>
    <w:p w:rsidR="001F618E" w:rsidRDefault="005211BC" w:rsidP="001F618E">
      <w:r>
        <w:br w:type="page"/>
      </w:r>
    </w:p>
    <w:tbl>
      <w:tblPr>
        <w:tblW w:w="9591" w:type="dxa"/>
        <w:tblInd w:w="-356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709"/>
        <w:gridCol w:w="567"/>
        <w:gridCol w:w="142"/>
        <w:gridCol w:w="420"/>
        <w:gridCol w:w="572"/>
        <w:gridCol w:w="567"/>
        <w:gridCol w:w="4081"/>
        <w:gridCol w:w="1965"/>
      </w:tblGrid>
      <w:tr w:rsidR="001F618E" w:rsidTr="00FC1BF2">
        <w:trPr>
          <w:cantSplit/>
        </w:trPr>
        <w:tc>
          <w:tcPr>
            <w:tcW w:w="9591" w:type="dxa"/>
            <w:gridSpan w:val="9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lastRenderedPageBreak/>
              <w:t>AGENDA</w:t>
            </w:r>
          </w:p>
        </w:tc>
      </w:tr>
      <w:tr w:rsidR="001F618E" w:rsidTr="00FC1BF2">
        <w:trPr>
          <w:cantSplit/>
        </w:trPr>
        <w:tc>
          <w:tcPr>
            <w:tcW w:w="1844" w:type="dxa"/>
            <w:gridSpan w:val="3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Hora de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 xml:space="preserve">Tiempo </w:t>
            </w:r>
            <w:r>
              <w:rPr>
                <w:sz w:val="20"/>
              </w:rPr>
              <w:t>(min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:rsidR="001F618E" w:rsidRDefault="001F618E" w:rsidP="002A3DC8">
            <w:pPr>
              <w:pStyle w:val="Encabezadotabla"/>
              <w:jc w:val="center"/>
            </w:pPr>
            <w:r>
              <w:t>Temas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</w:tcPr>
          <w:p w:rsidR="001F618E" w:rsidRDefault="00585266" w:rsidP="002A3DC8">
            <w:pPr>
              <w:pStyle w:val="Encabezadotabla"/>
              <w:jc w:val="center"/>
            </w:pPr>
            <w:r>
              <w:t>Encargado</w:t>
            </w:r>
          </w:p>
        </w:tc>
      </w:tr>
      <w:tr w:rsidR="00FC1BF2" w:rsidTr="00FC1BF2">
        <w:trPr>
          <w:cantSplit/>
        </w:trPr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:rsidR="00FC1BF2" w:rsidRDefault="0074298F" w:rsidP="002A3DC8">
            <w:pPr>
              <w:pStyle w:val="Encabezadotabla"/>
              <w:jc w:val="center"/>
            </w:pPr>
            <w:r>
              <w:t>Día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Inicio</w:t>
            </w:r>
          </w:p>
        </w:tc>
        <w:tc>
          <w:tcPr>
            <w:tcW w:w="567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Fin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Plan</w:t>
            </w:r>
          </w:p>
        </w:tc>
        <w:tc>
          <w:tcPr>
            <w:tcW w:w="572" w:type="dxa"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</w:pPr>
            <w:r>
              <w:t>Real</w:t>
            </w:r>
          </w:p>
        </w:tc>
        <w:tc>
          <w:tcPr>
            <w:tcW w:w="567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4081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FC1BF2" w:rsidRDefault="00FC1BF2" w:rsidP="002A3DC8">
            <w:pPr>
              <w:pStyle w:val="Encabezadotabla"/>
              <w:jc w:val="center"/>
              <w:rPr>
                <w:rFonts w:ascii="Arial" w:hAnsi="Arial"/>
                <w:sz w:val="22"/>
              </w:rPr>
            </w:pPr>
          </w:p>
        </w:tc>
      </w:tr>
      <w:tr w:rsidR="00C93BA1" w:rsidTr="00076F7C">
        <w:tc>
          <w:tcPr>
            <w:tcW w:w="568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0A1A4F">
            <w:pPr>
              <w:pStyle w:val="Contenidotabla"/>
            </w:pPr>
          </w:p>
          <w:p w:rsidR="00C93BA1" w:rsidRDefault="00C93BA1" w:rsidP="000A1A4F">
            <w:pPr>
              <w:pStyle w:val="Contenidotabla"/>
            </w:pPr>
          </w:p>
          <w:p w:rsidR="00C93BA1" w:rsidRDefault="00C93BA1" w:rsidP="000A1A4F">
            <w:pPr>
              <w:pStyle w:val="Contenidotabla"/>
            </w:pPr>
          </w:p>
          <w:p w:rsidR="00C93BA1" w:rsidRDefault="00C93BA1" w:rsidP="000A1A4F">
            <w:pPr>
              <w:pStyle w:val="Contenidotabla"/>
            </w:pPr>
          </w:p>
          <w:p w:rsidR="00C93BA1" w:rsidRDefault="00C93BA1" w:rsidP="000A1A4F">
            <w:pPr>
              <w:pStyle w:val="Contenidotabla"/>
            </w:pPr>
          </w:p>
          <w:p w:rsidR="00C93BA1" w:rsidRDefault="00C93BA1" w:rsidP="000A1A4F">
            <w:pPr>
              <w:pStyle w:val="Contenidotabla"/>
            </w:pPr>
            <w:r>
              <w:t xml:space="preserve">   </w:t>
            </w:r>
          </w:p>
          <w:p w:rsidR="00C93BA1" w:rsidRDefault="00C93BA1" w:rsidP="000A1A4F">
            <w:pPr>
              <w:pStyle w:val="Contenidotabla"/>
            </w:pPr>
            <w:r>
              <w:t xml:space="preserve">   1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C93BA1">
              <w:rPr>
                <w:rFonts w:ascii="Calibri" w:hAnsi="Calibr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1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2952BE" w:rsidRDefault="002952BE" w:rsidP="002A3DC8">
            <w:pPr>
              <w:pStyle w:val="Contenidotabla"/>
              <w:jc w:val="center"/>
            </w:pPr>
          </w:p>
          <w:p w:rsidR="00C93BA1" w:rsidRDefault="007D5DB1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BA1" w:rsidRDefault="00C93BA1" w:rsidP="002A3DC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4081" w:type="dxa"/>
            <w:shd w:val="clear" w:color="auto" w:fill="auto"/>
          </w:tcPr>
          <w:p w:rsidR="00C93BA1" w:rsidRDefault="00E823A8" w:rsidP="006D1457">
            <w:pPr>
              <w:pStyle w:val="Contenidotabla"/>
            </w:pPr>
            <w:r>
              <w:t>Revisión de agenda,</w:t>
            </w:r>
            <w:r w:rsidR="006D1457">
              <w:t xml:space="preserve"> adiciones y cambios para la siguiente reunión</w:t>
            </w:r>
          </w:p>
        </w:tc>
        <w:tc>
          <w:tcPr>
            <w:tcW w:w="1965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1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2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2952BE" w:rsidRDefault="002952BE" w:rsidP="00C75304">
            <w:pPr>
              <w:pStyle w:val="Contenidotabla"/>
            </w:pPr>
          </w:p>
          <w:p w:rsidR="00C75304" w:rsidRDefault="002952BE" w:rsidP="00C75304">
            <w:pPr>
              <w:pStyle w:val="Contenidotabla"/>
            </w:pPr>
            <w:r>
              <w:t xml:space="preserve">    </w:t>
            </w:r>
            <w:r w:rsidR="007D5DB1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BA1" w:rsidRDefault="00C93BA1" w:rsidP="002A3DC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4081" w:type="dxa"/>
            <w:shd w:val="clear" w:color="auto" w:fill="auto"/>
          </w:tcPr>
          <w:p w:rsidR="00C93BA1" w:rsidRDefault="00432B82" w:rsidP="002A3DC8">
            <w:pPr>
              <w:pStyle w:val="Contenidotabla"/>
            </w:pPr>
            <w:r>
              <w:t>Los integrantes del equipo se cercioraran de estar Preparados Para dar inicio</w:t>
            </w:r>
            <w:r w:rsidR="006D1457">
              <w:t>.</w:t>
            </w:r>
          </w:p>
        </w:tc>
        <w:tc>
          <w:tcPr>
            <w:tcW w:w="1965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2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3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C93BA1" w:rsidRDefault="007D5DB1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4081" w:type="dxa"/>
            <w:shd w:val="clear" w:color="auto" w:fill="auto"/>
          </w:tcPr>
          <w:p w:rsidR="00C93BA1" w:rsidRDefault="006D1457" w:rsidP="002A3DC8">
            <w:pPr>
              <w:pStyle w:val="Contenidotabla"/>
            </w:pPr>
            <w:r>
              <w:t>Asuntos importantes a tratar</w:t>
            </w:r>
          </w:p>
        </w:tc>
        <w:tc>
          <w:tcPr>
            <w:tcW w:w="1965" w:type="dxa"/>
            <w:shd w:val="clear" w:color="auto" w:fill="auto"/>
          </w:tcPr>
          <w:p w:rsidR="00C93BA1" w:rsidRDefault="00C93BA1" w:rsidP="00664FF9">
            <w:pPr>
              <w:pStyle w:val="Contenidotabla"/>
              <w:jc w:val="center"/>
            </w:pPr>
            <w:r>
              <w:t>Todos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3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4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C93BA1" w:rsidRDefault="007D5DB1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4081" w:type="dxa"/>
            <w:shd w:val="clear" w:color="auto" w:fill="auto"/>
          </w:tcPr>
          <w:p w:rsidR="00C93BA1" w:rsidRDefault="006D1457" w:rsidP="002A3DC8">
            <w:pPr>
              <w:pStyle w:val="Contenidotabla"/>
            </w:pPr>
            <w:r>
              <w:t xml:space="preserve">Estado de tareas y actividades de cada rol </w:t>
            </w:r>
          </w:p>
        </w:tc>
        <w:tc>
          <w:tcPr>
            <w:tcW w:w="1965" w:type="dxa"/>
            <w:shd w:val="clear" w:color="auto" w:fill="auto"/>
          </w:tcPr>
          <w:p w:rsidR="00C93BA1" w:rsidRDefault="00C93BA1" w:rsidP="00664FF9">
            <w:pPr>
              <w:pStyle w:val="Contenidotabla"/>
              <w:jc w:val="center"/>
            </w:pPr>
            <w:r>
              <w:t>Todos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4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:5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C93BA1" w:rsidRDefault="007D5DB1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4081" w:type="dxa"/>
            <w:shd w:val="clear" w:color="auto" w:fill="auto"/>
          </w:tcPr>
          <w:p w:rsidR="00C93BA1" w:rsidRDefault="006D1457" w:rsidP="002A3DC8">
            <w:pPr>
              <w:pStyle w:val="Contenidotabla"/>
            </w:pPr>
            <w:r>
              <w:t>Estado de asuntos y riesgos</w:t>
            </w:r>
          </w:p>
        </w:tc>
        <w:tc>
          <w:tcPr>
            <w:tcW w:w="1965" w:type="dxa"/>
            <w:shd w:val="clear" w:color="auto" w:fill="auto"/>
          </w:tcPr>
          <w:p w:rsidR="00C93BA1" w:rsidRDefault="006D1457" w:rsidP="002A3DC8">
            <w:pPr>
              <w:pStyle w:val="Contenidotabla"/>
              <w:jc w:val="center"/>
            </w:pPr>
            <w:r>
              <w:t>Secretario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982356">
              <w:rPr>
                <w:rFonts w:ascii="Calibri" w:hAnsi="Calibri"/>
                <w:color w:val="000000"/>
                <w:sz w:val="22"/>
                <w:szCs w:val="22"/>
              </w:rPr>
              <w:t>:5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9823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0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C93BA1" w:rsidRDefault="007D5DB1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4081" w:type="dxa"/>
            <w:shd w:val="clear" w:color="auto" w:fill="auto"/>
          </w:tcPr>
          <w:p w:rsidR="00C93BA1" w:rsidRDefault="00982356" w:rsidP="002A3DC8">
            <w:pPr>
              <w:pStyle w:val="Contenidotabla"/>
            </w:pPr>
            <w:r>
              <w:t>Actualizar métricas del proceso de cada Rol</w:t>
            </w:r>
          </w:p>
        </w:tc>
        <w:tc>
          <w:tcPr>
            <w:tcW w:w="1965" w:type="dxa"/>
            <w:shd w:val="clear" w:color="auto" w:fill="auto"/>
          </w:tcPr>
          <w:p w:rsidR="00C93BA1" w:rsidRDefault="00256BCB" w:rsidP="002A3DC8">
            <w:pPr>
              <w:pStyle w:val="Contenidotabla"/>
              <w:jc w:val="center"/>
            </w:pPr>
            <w:r>
              <w:t>Planeación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  <w:bottom w:val="thinThickLargeGap" w:sz="6" w:space="0" w:color="808080"/>
            </w:tcBorders>
            <w:shd w:val="clear" w:color="auto" w:fill="auto"/>
            <w:vAlign w:val="bottom"/>
          </w:tcPr>
          <w:p w:rsidR="00C93BA1" w:rsidRDefault="009823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00</w:t>
            </w:r>
          </w:p>
        </w:tc>
        <w:tc>
          <w:tcPr>
            <w:tcW w:w="709" w:type="dxa"/>
            <w:gridSpan w:val="2"/>
            <w:tcBorders>
              <w:bottom w:val="thinThickLargeGap" w:sz="6" w:space="0" w:color="808080"/>
            </w:tcBorders>
            <w:shd w:val="clear" w:color="auto" w:fill="auto"/>
            <w:vAlign w:val="bottom"/>
          </w:tcPr>
          <w:p w:rsidR="00C93BA1" w:rsidRDefault="009823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20</w:t>
            </w:r>
          </w:p>
        </w:tc>
        <w:tc>
          <w:tcPr>
            <w:tcW w:w="420" w:type="dxa"/>
            <w:tcBorders>
              <w:bottom w:val="thinThickLargeGap" w:sz="6" w:space="0" w:color="808080"/>
            </w:tcBorders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72" w:type="dxa"/>
            <w:tcBorders>
              <w:bottom w:val="thinThickLargeGap" w:sz="6" w:space="0" w:color="808080"/>
            </w:tcBorders>
            <w:shd w:val="clear" w:color="auto" w:fill="auto"/>
          </w:tcPr>
          <w:p w:rsidR="00C93BA1" w:rsidRDefault="007D5DB1" w:rsidP="002A3DC8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bottom w:val="thinThickLargeGap" w:sz="6" w:space="0" w:color="808080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4081" w:type="dxa"/>
            <w:tcBorders>
              <w:bottom w:val="thinThickLargeGap" w:sz="6" w:space="0" w:color="808080"/>
            </w:tcBorders>
            <w:shd w:val="clear" w:color="auto" w:fill="auto"/>
          </w:tcPr>
          <w:p w:rsidR="00C93BA1" w:rsidRDefault="00982356" w:rsidP="002A3DC8">
            <w:pPr>
              <w:pStyle w:val="Contenidotabla"/>
            </w:pPr>
            <w:r>
              <w:t>Revisión del reporte individual</w:t>
            </w:r>
          </w:p>
        </w:tc>
        <w:tc>
          <w:tcPr>
            <w:tcW w:w="1965" w:type="dxa"/>
            <w:tcBorders>
              <w:bottom w:val="thinThickLargeGap" w:sz="6" w:space="0" w:color="808080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D9D9D9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D9D9D9"/>
            <w:vAlign w:val="bottom"/>
          </w:tcPr>
          <w:p w:rsidR="00C93BA1" w:rsidRDefault="009823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20</w:t>
            </w:r>
          </w:p>
        </w:tc>
        <w:tc>
          <w:tcPr>
            <w:tcW w:w="709" w:type="dxa"/>
            <w:gridSpan w:val="2"/>
            <w:shd w:val="clear" w:color="auto" w:fill="D9D9D9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82356">
              <w:rPr>
                <w:rFonts w:ascii="Calibri" w:hAnsi="Calibri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420" w:type="dxa"/>
            <w:shd w:val="clear" w:color="auto" w:fill="D9D9D9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D9D9D9"/>
          </w:tcPr>
          <w:p w:rsidR="00C93BA1" w:rsidRDefault="00201864" w:rsidP="002A3DC8">
            <w:pPr>
              <w:pStyle w:val="Contenidotabla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D9D9D9"/>
          </w:tcPr>
          <w:p w:rsidR="00C93BA1" w:rsidRDefault="000E2C03" w:rsidP="002A3DC8">
            <w:pPr>
              <w:pStyle w:val="Contenidotabla"/>
              <w:jc w:val="center"/>
            </w:pPr>
            <w:r>
              <w:t>0</w:t>
            </w:r>
          </w:p>
        </w:tc>
        <w:tc>
          <w:tcPr>
            <w:tcW w:w="4081" w:type="dxa"/>
            <w:shd w:val="clear" w:color="auto" w:fill="D9D9D9"/>
          </w:tcPr>
          <w:p w:rsidR="00C93BA1" w:rsidRDefault="00C93BA1" w:rsidP="002A3DC8">
            <w:pPr>
              <w:pStyle w:val="Contenidotabla"/>
            </w:pPr>
            <w:r>
              <w:t>Comida</w:t>
            </w:r>
          </w:p>
        </w:tc>
        <w:tc>
          <w:tcPr>
            <w:tcW w:w="1965" w:type="dxa"/>
            <w:shd w:val="clear" w:color="auto" w:fill="D9D9D9"/>
          </w:tcPr>
          <w:p w:rsidR="00C93BA1" w:rsidRDefault="00C93BA1" w:rsidP="002A3DC8">
            <w:pPr>
              <w:pStyle w:val="Contenidotabla"/>
              <w:jc w:val="center"/>
            </w:pP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82356">
              <w:rPr>
                <w:rFonts w:ascii="Calibri" w:hAnsi="Calibri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82356">
              <w:rPr>
                <w:rFonts w:ascii="Calibri" w:hAnsi="Calibri"/>
                <w:color w:val="000000"/>
                <w:sz w:val="22"/>
                <w:szCs w:val="22"/>
              </w:rPr>
              <w:t>:4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7D5DB1" w:rsidRDefault="007D5DB1" w:rsidP="000E2C03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567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4081" w:type="dxa"/>
            <w:shd w:val="clear" w:color="auto" w:fill="auto"/>
          </w:tcPr>
          <w:p w:rsidR="00C93BA1" w:rsidRDefault="00982356" w:rsidP="002A3DC8">
            <w:pPr>
              <w:pStyle w:val="Contenidotabla"/>
            </w:pPr>
            <w:r>
              <w:t>Cada integrante opinara sobre una mejora para el proyecto</w:t>
            </w:r>
          </w:p>
        </w:tc>
        <w:tc>
          <w:tcPr>
            <w:tcW w:w="1965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Gerente de Calidad y Procesos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82356">
              <w:rPr>
                <w:rFonts w:ascii="Calibri" w:hAnsi="Calibri"/>
                <w:color w:val="000000"/>
                <w:sz w:val="22"/>
                <w:szCs w:val="22"/>
              </w:rPr>
              <w:t>:4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82356">
              <w:rPr>
                <w:rFonts w:ascii="Calibri" w:hAnsi="Calibri"/>
                <w:color w:val="000000"/>
                <w:sz w:val="22"/>
                <w:szCs w:val="22"/>
              </w:rPr>
              <w:t>:5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C93BA1" w:rsidRDefault="007D5DB1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4081" w:type="dxa"/>
            <w:shd w:val="clear" w:color="auto" w:fill="auto"/>
          </w:tcPr>
          <w:p w:rsidR="00C93BA1" w:rsidRDefault="00E22C5F" w:rsidP="002A3DC8">
            <w:pPr>
              <w:pStyle w:val="Contenidotabla"/>
            </w:pPr>
            <w:r>
              <w:t xml:space="preserve">Antes de Finalizar La reunión se llevara a cabo las multas causadas por el tener impuntualidad </w:t>
            </w:r>
          </w:p>
        </w:tc>
        <w:tc>
          <w:tcPr>
            <w:tcW w:w="1965" w:type="dxa"/>
            <w:shd w:val="clear" w:color="auto" w:fill="auto"/>
          </w:tcPr>
          <w:p w:rsidR="00C93BA1" w:rsidRDefault="00E22C5F" w:rsidP="002A3DC8">
            <w:pPr>
              <w:pStyle w:val="Contenidotabla"/>
              <w:jc w:val="center"/>
            </w:pPr>
            <w:r>
              <w:t>Todos</w:t>
            </w:r>
          </w:p>
        </w:tc>
      </w:tr>
      <w:tr w:rsidR="00C93BA1" w:rsidTr="00076F7C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C93BA1" w:rsidRDefault="001612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982356">
              <w:rPr>
                <w:rFonts w:ascii="Calibri" w:hAnsi="Calibri"/>
                <w:color w:val="000000"/>
                <w:sz w:val="22"/>
                <w:szCs w:val="22"/>
              </w:rPr>
              <w:t>:50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93BA1" w:rsidRDefault="0098235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:00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C93BA1" w:rsidRDefault="007D5DB1" w:rsidP="00C93B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</w:tcPr>
          <w:p w:rsidR="00C93BA1" w:rsidRDefault="007D5DB1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567" w:type="dxa"/>
            <w:shd w:val="clear" w:color="auto" w:fill="auto"/>
          </w:tcPr>
          <w:p w:rsidR="00C93BA1" w:rsidRDefault="00C93BA1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4081" w:type="dxa"/>
            <w:shd w:val="clear" w:color="auto" w:fill="auto"/>
          </w:tcPr>
          <w:p w:rsidR="00C93BA1" w:rsidRDefault="00982356" w:rsidP="002A3DC8">
            <w:pPr>
              <w:pStyle w:val="Contenidotabla"/>
            </w:pPr>
            <w:r>
              <w:t>Cierre de la Junta</w:t>
            </w:r>
          </w:p>
        </w:tc>
        <w:tc>
          <w:tcPr>
            <w:tcW w:w="1965" w:type="dxa"/>
            <w:shd w:val="clear" w:color="auto" w:fill="auto"/>
          </w:tcPr>
          <w:p w:rsidR="00C93BA1" w:rsidRDefault="00F5157D" w:rsidP="002A3DC8">
            <w:pPr>
              <w:pStyle w:val="Contenidotabla"/>
              <w:jc w:val="center"/>
            </w:pPr>
            <w:r>
              <w:t>Moderador</w:t>
            </w:r>
          </w:p>
        </w:tc>
      </w:tr>
      <w:tr w:rsidR="006A234C" w:rsidTr="00C93BA1">
        <w:tc>
          <w:tcPr>
            <w:tcW w:w="568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A234C" w:rsidRDefault="006A234C" w:rsidP="002A3DC8">
            <w:pPr>
              <w:pStyle w:val="Contenidotabla"/>
              <w:jc w:val="center"/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:rsidR="006A234C" w:rsidRDefault="006A23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6A234C" w:rsidRDefault="006A234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</w:tcPr>
          <w:p w:rsidR="006A234C" w:rsidRDefault="006A234C" w:rsidP="00C93BA1">
            <w:pPr>
              <w:pStyle w:val="Contenidotabla"/>
              <w:jc w:val="center"/>
            </w:pPr>
          </w:p>
        </w:tc>
        <w:tc>
          <w:tcPr>
            <w:tcW w:w="572" w:type="dxa"/>
            <w:shd w:val="clear" w:color="auto" w:fill="auto"/>
          </w:tcPr>
          <w:p w:rsidR="006A234C" w:rsidRDefault="006A234C" w:rsidP="002A3DC8">
            <w:pPr>
              <w:pStyle w:val="Contenidotabla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A234C" w:rsidRDefault="006A234C" w:rsidP="002A3DC8">
            <w:pPr>
              <w:pStyle w:val="Contenidotabla"/>
              <w:jc w:val="center"/>
            </w:pPr>
          </w:p>
        </w:tc>
        <w:tc>
          <w:tcPr>
            <w:tcW w:w="4081" w:type="dxa"/>
            <w:shd w:val="clear" w:color="auto" w:fill="auto"/>
          </w:tcPr>
          <w:p w:rsidR="006A234C" w:rsidRDefault="006A234C" w:rsidP="0022307E">
            <w:pPr>
              <w:pStyle w:val="Contenidotabla"/>
            </w:pPr>
          </w:p>
        </w:tc>
        <w:tc>
          <w:tcPr>
            <w:tcW w:w="1965" w:type="dxa"/>
            <w:shd w:val="clear" w:color="auto" w:fill="auto"/>
          </w:tcPr>
          <w:p w:rsidR="006A234C" w:rsidRDefault="006A234C" w:rsidP="002A3DC8">
            <w:pPr>
              <w:pStyle w:val="Contenidotabla"/>
              <w:jc w:val="center"/>
            </w:pPr>
          </w:p>
        </w:tc>
      </w:tr>
    </w:tbl>
    <w:p w:rsidR="001F618E" w:rsidRDefault="001F618E" w:rsidP="001F618E">
      <w:pPr>
        <w:rPr>
          <w:rFonts w:ascii="Arial" w:hAnsi="Arial"/>
          <w:sz w:val="22"/>
        </w:rPr>
      </w:pPr>
    </w:p>
    <w:tbl>
      <w:tblPr>
        <w:tblW w:w="327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3"/>
        <w:gridCol w:w="562"/>
        <w:gridCol w:w="572"/>
        <w:gridCol w:w="598"/>
      </w:tblGrid>
      <w:tr w:rsidR="001F618E" w:rsidTr="00B1012D">
        <w:trPr>
          <w:cantSplit/>
        </w:trPr>
        <w:tc>
          <w:tcPr>
            <w:tcW w:w="1543" w:type="dxa"/>
            <w:shd w:val="clear" w:color="auto" w:fill="auto"/>
          </w:tcPr>
          <w:p w:rsidR="001F618E" w:rsidRPr="003C6DDB" w:rsidRDefault="001F618E" w:rsidP="002A3DC8">
            <w:pPr>
              <w:pStyle w:val="Encabezadotabla"/>
            </w:pPr>
            <w:r w:rsidRPr="003C6DDB">
              <w:t>Totales</w:t>
            </w:r>
          </w:p>
        </w:tc>
        <w:tc>
          <w:tcPr>
            <w:tcW w:w="562" w:type="dxa"/>
            <w:shd w:val="clear" w:color="auto" w:fill="auto"/>
          </w:tcPr>
          <w:p w:rsidR="001F618E" w:rsidRPr="003C6DDB" w:rsidRDefault="00C93BA1" w:rsidP="004B0FD1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0FD1">
              <w:rPr>
                <w:lang w:val="en-US"/>
              </w:rPr>
              <w:t>20</w:t>
            </w:r>
          </w:p>
        </w:tc>
        <w:tc>
          <w:tcPr>
            <w:tcW w:w="572" w:type="dxa"/>
            <w:shd w:val="clear" w:color="auto" w:fill="auto"/>
          </w:tcPr>
          <w:p w:rsidR="001F618E" w:rsidRPr="00217224" w:rsidRDefault="004B0FD1" w:rsidP="002A3DC8">
            <w:pPr>
              <w:pStyle w:val="Contenidotabla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6</w:t>
            </w:r>
          </w:p>
        </w:tc>
        <w:tc>
          <w:tcPr>
            <w:tcW w:w="598" w:type="dxa"/>
            <w:shd w:val="clear" w:color="auto" w:fill="auto"/>
          </w:tcPr>
          <w:p w:rsidR="001F618E" w:rsidRDefault="004B0FD1" w:rsidP="002A3DC8">
            <w:pPr>
              <w:pStyle w:val="Contenidotabl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F618E" w:rsidRDefault="001F618E" w:rsidP="001F618E">
      <w:pPr>
        <w:rPr>
          <w:rFonts w:ascii="Arial" w:hAnsi="Arial"/>
          <w:sz w:val="22"/>
          <w:lang w:val="en-US"/>
        </w:rPr>
      </w:pPr>
    </w:p>
    <w:p w:rsidR="001F618E" w:rsidRDefault="001F618E" w:rsidP="001F618E">
      <w:r>
        <w:br w:type="page"/>
      </w:r>
    </w:p>
    <w:tbl>
      <w:tblPr>
        <w:tblW w:w="930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6120"/>
        <w:gridCol w:w="1350"/>
        <w:gridCol w:w="1350"/>
      </w:tblGrid>
      <w:tr w:rsidR="001F618E" w:rsidRPr="003C7768" w:rsidTr="003C7768">
        <w:trPr>
          <w:cantSplit/>
        </w:trPr>
        <w:tc>
          <w:tcPr>
            <w:tcW w:w="9305" w:type="dxa"/>
            <w:gridSpan w:val="4"/>
            <w:shd w:val="clear" w:color="auto" w:fill="auto"/>
          </w:tcPr>
          <w:p w:rsidR="001F618E" w:rsidRPr="003C7768" w:rsidRDefault="00FD3657" w:rsidP="003C7768">
            <w:pPr>
              <w:pStyle w:val="Encabezadotabla"/>
              <w:spacing w:line="360" w:lineRule="auto"/>
              <w:jc w:val="center"/>
            </w:pPr>
            <w:r w:rsidRPr="003C7768">
              <w:lastRenderedPageBreak/>
              <w:t>ACUERDOS</w:t>
            </w:r>
          </w:p>
        </w:tc>
      </w:tr>
      <w:tr w:rsidR="001F618E" w:rsidRPr="003C7768" w:rsidTr="003C7768">
        <w:tc>
          <w:tcPr>
            <w:tcW w:w="485" w:type="dxa"/>
            <w:shd w:val="clear" w:color="auto" w:fill="auto"/>
          </w:tcPr>
          <w:p w:rsidR="001F618E" w:rsidRPr="003C7768" w:rsidRDefault="001F618E" w:rsidP="003C7768">
            <w:pPr>
              <w:pStyle w:val="Encabezadotabla"/>
              <w:spacing w:line="360" w:lineRule="auto"/>
              <w:jc w:val="center"/>
            </w:pPr>
            <w:r w:rsidRPr="003C7768">
              <w:t>No</w:t>
            </w:r>
          </w:p>
        </w:tc>
        <w:tc>
          <w:tcPr>
            <w:tcW w:w="6120" w:type="dxa"/>
            <w:shd w:val="clear" w:color="auto" w:fill="auto"/>
          </w:tcPr>
          <w:p w:rsidR="001F618E" w:rsidRPr="003C7768" w:rsidRDefault="001F618E" w:rsidP="003C7768">
            <w:pPr>
              <w:pStyle w:val="Encabezadotabla"/>
              <w:spacing w:line="360" w:lineRule="auto"/>
              <w:jc w:val="center"/>
              <w:rPr>
                <w:lang w:val="es-MX"/>
              </w:rPr>
            </w:pPr>
            <w:r w:rsidRPr="003C7768">
              <w:rPr>
                <w:lang w:val="es-MX"/>
              </w:rPr>
              <w:t>Qué</w:t>
            </w:r>
          </w:p>
        </w:tc>
        <w:tc>
          <w:tcPr>
            <w:tcW w:w="1350" w:type="dxa"/>
            <w:shd w:val="clear" w:color="auto" w:fill="auto"/>
          </w:tcPr>
          <w:p w:rsidR="001F618E" w:rsidRPr="003C7768" w:rsidRDefault="001F618E" w:rsidP="003C7768">
            <w:pPr>
              <w:pStyle w:val="Encabezadotabla"/>
              <w:spacing w:line="360" w:lineRule="auto"/>
              <w:jc w:val="center"/>
            </w:pPr>
            <w:r w:rsidRPr="003C7768">
              <w:t>Quién</w:t>
            </w:r>
          </w:p>
        </w:tc>
        <w:tc>
          <w:tcPr>
            <w:tcW w:w="1350" w:type="dxa"/>
            <w:shd w:val="clear" w:color="auto" w:fill="auto"/>
          </w:tcPr>
          <w:p w:rsidR="001F618E" w:rsidRPr="003C7768" w:rsidRDefault="001F618E" w:rsidP="003C7768">
            <w:pPr>
              <w:pStyle w:val="Encabezadotabla"/>
              <w:spacing w:line="360" w:lineRule="auto"/>
              <w:jc w:val="center"/>
            </w:pPr>
            <w:r w:rsidRPr="003C7768">
              <w:t>Cuándo</w:t>
            </w:r>
          </w:p>
        </w:tc>
      </w:tr>
      <w:tr w:rsidR="001F618E" w:rsidRPr="003C7768" w:rsidTr="003C7768">
        <w:tc>
          <w:tcPr>
            <w:tcW w:w="485" w:type="dxa"/>
            <w:shd w:val="clear" w:color="auto" w:fill="auto"/>
            <w:vAlign w:val="center"/>
          </w:tcPr>
          <w:p w:rsidR="001F618E" w:rsidRPr="003C7768" w:rsidRDefault="001F618E" w:rsidP="003C7768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1</w:t>
            </w:r>
          </w:p>
        </w:tc>
        <w:tc>
          <w:tcPr>
            <w:tcW w:w="6120" w:type="dxa"/>
            <w:shd w:val="clear" w:color="auto" w:fill="auto"/>
          </w:tcPr>
          <w:p w:rsidR="001F618E" w:rsidRPr="00C21B81" w:rsidRDefault="00A579D6" w:rsidP="003C7768">
            <w:pPr>
              <w:pStyle w:val="Contenidotabla"/>
              <w:spacing w:line="360" w:lineRule="auto"/>
              <w:rPr>
                <w:sz w:val="24"/>
              </w:rPr>
            </w:pPr>
            <w:r w:rsidRPr="00C21B81">
              <w:rPr>
                <w:sz w:val="24"/>
              </w:rPr>
              <w:t xml:space="preserve">Llegar </w:t>
            </w:r>
            <w:r w:rsidR="00A730E3" w:rsidRPr="00C21B81">
              <w:rPr>
                <w:sz w:val="24"/>
              </w:rPr>
              <w:t>puntualmente</w:t>
            </w:r>
            <w:r w:rsidRPr="00C21B81">
              <w:rPr>
                <w:sz w:val="24"/>
              </w:rPr>
              <w:t xml:space="preserve"> a la reunión</w:t>
            </w:r>
            <w:r w:rsidR="00A730E3" w:rsidRPr="00C21B81">
              <w:rPr>
                <w:sz w:val="24"/>
              </w:rPr>
              <w:t xml:space="preserve"> de lo cont</w:t>
            </w:r>
            <w:r w:rsidR="00C21B81" w:rsidRPr="00C21B81">
              <w:rPr>
                <w:sz w:val="24"/>
              </w:rPr>
              <w:t>rario será multado.</w:t>
            </w:r>
          </w:p>
        </w:tc>
        <w:tc>
          <w:tcPr>
            <w:tcW w:w="1350" w:type="dxa"/>
            <w:shd w:val="clear" w:color="auto" w:fill="auto"/>
          </w:tcPr>
          <w:p w:rsidR="001F618E" w:rsidRPr="003C7768" w:rsidRDefault="00290278" w:rsidP="003C7768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Todos</w:t>
            </w:r>
          </w:p>
        </w:tc>
        <w:tc>
          <w:tcPr>
            <w:tcW w:w="1350" w:type="dxa"/>
            <w:shd w:val="clear" w:color="auto" w:fill="auto"/>
          </w:tcPr>
          <w:p w:rsidR="00C21B81" w:rsidRDefault="00C21B81" w:rsidP="003C7768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 partir del día</w:t>
            </w:r>
          </w:p>
          <w:p w:rsidR="001F618E" w:rsidRPr="003C7768" w:rsidRDefault="00C21B81" w:rsidP="003C7768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 de Mayo </w:t>
            </w:r>
            <w:r w:rsidR="00F06F24" w:rsidRPr="003C7768">
              <w:rPr>
                <w:szCs w:val="20"/>
              </w:rPr>
              <w:t>2016</w:t>
            </w:r>
          </w:p>
        </w:tc>
      </w:tr>
      <w:tr w:rsidR="00C21B81" w:rsidRPr="003C7768" w:rsidTr="003C7768">
        <w:tc>
          <w:tcPr>
            <w:tcW w:w="485" w:type="dxa"/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2</w:t>
            </w:r>
          </w:p>
        </w:tc>
        <w:tc>
          <w:tcPr>
            <w:tcW w:w="6120" w:type="dxa"/>
            <w:shd w:val="clear" w:color="auto" w:fill="auto"/>
          </w:tcPr>
          <w:p w:rsidR="00C21B81" w:rsidRPr="00C21B81" w:rsidRDefault="00C21B81" w:rsidP="00C21B8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B81">
              <w:rPr>
                <w:rFonts w:ascii="Arial Narrow" w:hAnsi="Arial Narrow"/>
                <w:sz w:val="24"/>
                <w:szCs w:val="24"/>
              </w:rPr>
              <w:t>Utilizar las horas necesarias para lo que sea necesario fuera de las actividades programadas</w:t>
            </w:r>
          </w:p>
          <w:p w:rsidR="00C21B81" w:rsidRPr="00C21B81" w:rsidRDefault="00C21B81" w:rsidP="00C21B81">
            <w:pPr>
              <w:pStyle w:val="Contenidotabla"/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7768">
              <w:rPr>
                <w:sz w:val="20"/>
                <w:szCs w:val="20"/>
              </w:rPr>
              <w:t>Todos</w:t>
            </w:r>
          </w:p>
        </w:tc>
        <w:tc>
          <w:tcPr>
            <w:tcW w:w="1350" w:type="dxa"/>
            <w:shd w:val="clear" w:color="auto" w:fill="auto"/>
          </w:tcPr>
          <w:p w:rsidR="00C21B81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 partir del día</w:t>
            </w:r>
          </w:p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 de Mayo </w:t>
            </w:r>
            <w:r w:rsidRPr="003C7768">
              <w:rPr>
                <w:szCs w:val="20"/>
              </w:rPr>
              <w:t>2016</w:t>
            </w:r>
          </w:p>
        </w:tc>
      </w:tr>
      <w:tr w:rsidR="00C21B81" w:rsidRPr="003C7768" w:rsidTr="003C7768">
        <w:trPr>
          <w:trHeight w:val="290"/>
        </w:trPr>
        <w:tc>
          <w:tcPr>
            <w:tcW w:w="485" w:type="dxa"/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3,4</w:t>
            </w:r>
          </w:p>
        </w:tc>
        <w:tc>
          <w:tcPr>
            <w:tcW w:w="6120" w:type="dxa"/>
            <w:shd w:val="clear" w:color="auto" w:fill="auto"/>
          </w:tcPr>
          <w:p w:rsidR="00C21B81" w:rsidRPr="00C21B81" w:rsidRDefault="00C21B81" w:rsidP="00C21B81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C21B81">
              <w:rPr>
                <w:sz w:val="24"/>
                <w:szCs w:val="24"/>
              </w:rPr>
              <w:t>Los objetivos del equipo es sacar el proyecto adelante sin importar los riesgos contratiempos o amenazas que se presenten</w:t>
            </w:r>
          </w:p>
        </w:tc>
        <w:tc>
          <w:tcPr>
            <w:tcW w:w="1350" w:type="dxa"/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7768">
              <w:rPr>
                <w:sz w:val="20"/>
                <w:szCs w:val="20"/>
              </w:rPr>
              <w:t>Todos</w:t>
            </w:r>
          </w:p>
        </w:tc>
        <w:tc>
          <w:tcPr>
            <w:tcW w:w="1350" w:type="dxa"/>
            <w:shd w:val="clear" w:color="auto" w:fill="auto"/>
          </w:tcPr>
          <w:p w:rsidR="00C21B81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 partir del día</w:t>
            </w:r>
          </w:p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 de Mayo </w:t>
            </w:r>
            <w:r w:rsidRPr="003C7768">
              <w:rPr>
                <w:szCs w:val="20"/>
              </w:rPr>
              <w:t>2016</w:t>
            </w:r>
          </w:p>
        </w:tc>
      </w:tr>
      <w:tr w:rsidR="00C21B81" w:rsidRPr="003C7768" w:rsidTr="003C7768">
        <w:tc>
          <w:tcPr>
            <w:tcW w:w="485" w:type="dxa"/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5</w:t>
            </w:r>
          </w:p>
        </w:tc>
        <w:tc>
          <w:tcPr>
            <w:tcW w:w="6120" w:type="dxa"/>
            <w:shd w:val="clear" w:color="auto" w:fill="auto"/>
          </w:tcPr>
          <w:p w:rsidR="00C21B81" w:rsidRPr="00C21B81" w:rsidRDefault="00C21B81" w:rsidP="00C21B81">
            <w:pPr>
              <w:spacing w:line="360" w:lineRule="auto"/>
            </w:pPr>
            <w:r w:rsidRPr="00C21B81">
              <w:t>Los Roles establecidos siguen de igual manera</w:t>
            </w:r>
          </w:p>
        </w:tc>
        <w:tc>
          <w:tcPr>
            <w:tcW w:w="1350" w:type="dxa"/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7768">
              <w:rPr>
                <w:sz w:val="20"/>
                <w:szCs w:val="20"/>
              </w:rPr>
              <w:t>Todos</w:t>
            </w:r>
          </w:p>
        </w:tc>
        <w:tc>
          <w:tcPr>
            <w:tcW w:w="1350" w:type="dxa"/>
            <w:shd w:val="clear" w:color="auto" w:fill="auto"/>
          </w:tcPr>
          <w:p w:rsidR="00C21B81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 partir del día</w:t>
            </w:r>
          </w:p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 de Mayo </w:t>
            </w:r>
            <w:r w:rsidRPr="003C7768">
              <w:rPr>
                <w:szCs w:val="20"/>
              </w:rPr>
              <w:t>2016</w:t>
            </w:r>
          </w:p>
        </w:tc>
      </w:tr>
      <w:tr w:rsidR="00C21B81" w:rsidRPr="003C7768" w:rsidTr="003C7768">
        <w:tc>
          <w:tcPr>
            <w:tcW w:w="485" w:type="dxa"/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6</w:t>
            </w:r>
          </w:p>
        </w:tc>
        <w:tc>
          <w:tcPr>
            <w:tcW w:w="6120" w:type="dxa"/>
            <w:shd w:val="clear" w:color="auto" w:fill="auto"/>
          </w:tcPr>
          <w:p w:rsidR="00C21B81" w:rsidRPr="00C21B81" w:rsidRDefault="00C21B81" w:rsidP="00C21B8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B81">
              <w:rPr>
                <w:rFonts w:ascii="Arial Narrow" w:hAnsi="Arial Narrow"/>
                <w:sz w:val="24"/>
                <w:szCs w:val="24"/>
              </w:rPr>
              <w:t xml:space="preserve">Se llevó acabo la exportación de los datos individuales sobre las tareas asignadas Propuestas de </w:t>
            </w:r>
            <w:bookmarkStart w:id="0" w:name="_GoBack"/>
            <w:bookmarkEnd w:id="0"/>
            <w:r w:rsidRPr="00C21B81">
              <w:rPr>
                <w:rFonts w:ascii="Arial Narrow" w:hAnsi="Arial Narrow"/>
                <w:sz w:val="24"/>
                <w:szCs w:val="24"/>
              </w:rPr>
              <w:t>Mejora</w:t>
            </w:r>
          </w:p>
          <w:p w:rsidR="00C21B81" w:rsidRPr="00C21B81" w:rsidRDefault="00C21B81" w:rsidP="00C21B81">
            <w:pPr>
              <w:pStyle w:val="Contenidotabla"/>
              <w:spacing w:line="360" w:lineRule="auto"/>
              <w:rPr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7768">
              <w:rPr>
                <w:sz w:val="20"/>
                <w:szCs w:val="20"/>
              </w:rPr>
              <w:t>Todos</w:t>
            </w:r>
          </w:p>
        </w:tc>
        <w:tc>
          <w:tcPr>
            <w:tcW w:w="1350" w:type="dxa"/>
            <w:shd w:val="clear" w:color="auto" w:fill="auto"/>
          </w:tcPr>
          <w:p w:rsidR="00C21B81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 partir del día</w:t>
            </w:r>
          </w:p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 de Mayo </w:t>
            </w:r>
            <w:r w:rsidRPr="003C7768">
              <w:rPr>
                <w:szCs w:val="20"/>
              </w:rPr>
              <w:t>2016</w:t>
            </w:r>
          </w:p>
        </w:tc>
      </w:tr>
      <w:tr w:rsidR="00C21B81" w:rsidRPr="003C7768" w:rsidTr="003C7768">
        <w:tc>
          <w:tcPr>
            <w:tcW w:w="485" w:type="dxa"/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7</w:t>
            </w:r>
          </w:p>
        </w:tc>
        <w:tc>
          <w:tcPr>
            <w:tcW w:w="6120" w:type="dxa"/>
            <w:shd w:val="clear" w:color="auto" w:fill="auto"/>
          </w:tcPr>
          <w:p w:rsidR="00C21B81" w:rsidRPr="00C21B81" w:rsidRDefault="00C21B81" w:rsidP="00C21B81">
            <w:pPr>
              <w:pStyle w:val="Prrafodelista"/>
              <w:spacing w:line="36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21B81">
              <w:rPr>
                <w:rFonts w:ascii="Arial Narrow" w:hAnsi="Arial Narrow"/>
                <w:sz w:val="24"/>
                <w:szCs w:val="24"/>
              </w:rPr>
              <w:t>Calidad y Proceso Propone checar las actividades con un mejor tiempo</w:t>
            </w:r>
          </w:p>
        </w:tc>
        <w:tc>
          <w:tcPr>
            <w:tcW w:w="1350" w:type="dxa"/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7768">
              <w:rPr>
                <w:sz w:val="20"/>
                <w:szCs w:val="20"/>
              </w:rPr>
              <w:t>Todos</w:t>
            </w:r>
          </w:p>
        </w:tc>
        <w:tc>
          <w:tcPr>
            <w:tcW w:w="1350" w:type="dxa"/>
            <w:shd w:val="clear" w:color="auto" w:fill="auto"/>
          </w:tcPr>
          <w:p w:rsidR="00C21B81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 partir del día</w:t>
            </w:r>
          </w:p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 de Mayo </w:t>
            </w:r>
            <w:r w:rsidRPr="003C7768">
              <w:rPr>
                <w:szCs w:val="20"/>
              </w:rPr>
              <w:t>2016</w:t>
            </w:r>
          </w:p>
        </w:tc>
      </w:tr>
      <w:tr w:rsidR="00C21B81" w:rsidRPr="003C7768" w:rsidTr="003C7768">
        <w:tc>
          <w:tcPr>
            <w:tcW w:w="485" w:type="dxa"/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8</w:t>
            </w:r>
          </w:p>
        </w:tc>
        <w:tc>
          <w:tcPr>
            <w:tcW w:w="6120" w:type="dxa"/>
            <w:shd w:val="clear" w:color="auto" w:fill="auto"/>
          </w:tcPr>
          <w:p w:rsidR="00C21B81" w:rsidRPr="003C7768" w:rsidRDefault="008D3C06" w:rsidP="00C21B81">
            <w:pPr>
              <w:pStyle w:val="Prrafodelista"/>
              <w:spacing w:line="360" w:lineRule="auto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Llegamos al acuerdo de trabajar de forma ordenada de acuerdo a las tareas y roles</w:t>
            </w:r>
          </w:p>
        </w:tc>
        <w:tc>
          <w:tcPr>
            <w:tcW w:w="1350" w:type="dxa"/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C7768">
              <w:rPr>
                <w:sz w:val="20"/>
                <w:szCs w:val="20"/>
              </w:rPr>
              <w:t>Todos</w:t>
            </w:r>
          </w:p>
        </w:tc>
        <w:tc>
          <w:tcPr>
            <w:tcW w:w="1350" w:type="dxa"/>
            <w:shd w:val="clear" w:color="auto" w:fill="auto"/>
          </w:tcPr>
          <w:p w:rsidR="00C21B81" w:rsidRPr="003C7768" w:rsidRDefault="00E823A8" w:rsidP="00E823A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el día 13 de Mayo</w:t>
            </w:r>
            <w:r w:rsidR="00C21B81" w:rsidRPr="003C7768">
              <w:rPr>
                <w:sz w:val="20"/>
                <w:szCs w:val="20"/>
              </w:rPr>
              <w:t xml:space="preserve"> 2016</w:t>
            </w:r>
          </w:p>
        </w:tc>
      </w:tr>
      <w:tr w:rsidR="00C21B81" w:rsidRPr="003C7768" w:rsidTr="003C7768">
        <w:tc>
          <w:tcPr>
            <w:tcW w:w="4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 w:rsidRPr="003C7768">
              <w:rPr>
                <w:szCs w:val="20"/>
              </w:rPr>
              <w:t>9</w:t>
            </w:r>
          </w:p>
        </w:tc>
        <w:tc>
          <w:tcPr>
            <w:tcW w:w="612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1B81" w:rsidRPr="003C7768" w:rsidRDefault="00C21B81" w:rsidP="00C21B81">
            <w:pPr>
              <w:pStyle w:val="Contenidotabla"/>
              <w:spacing w:line="360" w:lineRule="auto"/>
              <w:rPr>
                <w:szCs w:val="20"/>
              </w:rPr>
            </w:pPr>
          </w:p>
        </w:tc>
        <w:tc>
          <w:tcPr>
            <w:tcW w:w="135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21B81" w:rsidRPr="003C7768" w:rsidTr="003C7768">
        <w:tc>
          <w:tcPr>
            <w:tcW w:w="485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  <w:vAlign w:val="center"/>
          </w:tcPr>
          <w:p w:rsidR="00C21B81" w:rsidRPr="003C7768" w:rsidRDefault="00C21B81" w:rsidP="00C21B81">
            <w:pPr>
              <w:pStyle w:val="Contenidotabla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2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1B81" w:rsidRPr="003C7768" w:rsidRDefault="00C21B81" w:rsidP="00C21B81">
            <w:pPr>
              <w:pStyle w:val="Contenidotabla"/>
              <w:spacing w:line="360" w:lineRule="auto"/>
              <w:rPr>
                <w:szCs w:val="20"/>
              </w:rPr>
            </w:pPr>
          </w:p>
        </w:tc>
        <w:tc>
          <w:tcPr>
            <w:tcW w:w="135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shd w:val="clear" w:color="auto" w:fill="auto"/>
          </w:tcPr>
          <w:p w:rsidR="00C21B81" w:rsidRPr="003C7768" w:rsidRDefault="00C21B81" w:rsidP="00C21B8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F618E" w:rsidRDefault="001F618E" w:rsidP="00DA030D">
      <w:pPr>
        <w:pStyle w:val="Encabezadotabla"/>
        <w:jc w:val="center"/>
        <w:rPr>
          <w:lang w:val="es-MX"/>
        </w:rPr>
      </w:pPr>
    </w:p>
    <w:p w:rsidR="003C7768" w:rsidRDefault="003C7768" w:rsidP="00DA030D">
      <w:pPr>
        <w:pStyle w:val="Encabezadotabla"/>
        <w:jc w:val="center"/>
        <w:rPr>
          <w:lang w:val="es-MX"/>
        </w:rPr>
      </w:pPr>
    </w:p>
    <w:p w:rsidR="003C7768" w:rsidRDefault="003C7768" w:rsidP="00DA030D">
      <w:pPr>
        <w:pStyle w:val="Encabezadotabla"/>
        <w:jc w:val="center"/>
        <w:rPr>
          <w:lang w:val="es-MX"/>
        </w:rPr>
      </w:pPr>
    </w:p>
    <w:p w:rsidR="003C7768" w:rsidRDefault="003C7768" w:rsidP="00DA030D">
      <w:pPr>
        <w:pStyle w:val="Encabezadotabla"/>
        <w:jc w:val="center"/>
        <w:rPr>
          <w:lang w:val="es-MX"/>
        </w:rPr>
      </w:pPr>
    </w:p>
    <w:tbl>
      <w:tblPr>
        <w:tblW w:w="9305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5"/>
        <w:gridCol w:w="8280"/>
      </w:tblGrid>
      <w:tr w:rsidR="001F618E" w:rsidTr="00DA030D">
        <w:trPr>
          <w:cantSplit/>
        </w:trPr>
        <w:tc>
          <w:tcPr>
            <w:tcW w:w="93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618E" w:rsidRDefault="00FD3657" w:rsidP="002A3DC8">
            <w:pPr>
              <w:pStyle w:val="Encabezadotabla"/>
              <w:jc w:val="center"/>
            </w:pPr>
            <w:r>
              <w:t>ISSUES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7727F8" w:rsidP="002A3DC8">
            <w:pPr>
              <w:pStyle w:val="Encabezadotabla"/>
              <w:jc w:val="center"/>
            </w:pPr>
            <w:r>
              <w:t>No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Encabezadotabla"/>
              <w:jc w:val="center"/>
            </w:pPr>
            <w:r>
              <w:t>Qué</w:t>
            </w: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1F618E" w:rsidP="007727F8">
            <w:pPr>
              <w:pStyle w:val="Contenidotabla"/>
              <w:rPr>
                <w:szCs w:val="20"/>
              </w:rPr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1F618E" w:rsidP="007727F8">
            <w:pPr>
              <w:pStyle w:val="Contenidotabla"/>
              <w:rPr>
                <w:szCs w:val="20"/>
              </w:rPr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280" w:type="dxa"/>
            <w:shd w:val="clear" w:color="auto" w:fill="auto"/>
          </w:tcPr>
          <w:p w:rsidR="001F618E" w:rsidRPr="007727F8" w:rsidRDefault="001F618E" w:rsidP="007727F8">
            <w:pPr>
              <w:rPr>
                <w:sz w:val="20"/>
                <w:szCs w:val="20"/>
                <w:lang w:val="es-MX"/>
              </w:rPr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Pr="007727F8" w:rsidRDefault="002D276B" w:rsidP="002A3DC8">
            <w:pPr>
              <w:pStyle w:val="Contenidotabla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8280" w:type="dxa"/>
            <w:shd w:val="clear" w:color="auto" w:fill="auto"/>
          </w:tcPr>
          <w:p w:rsidR="007727F8" w:rsidRPr="007727F8" w:rsidRDefault="007727F8" w:rsidP="002A3DC8">
            <w:pPr>
              <w:pStyle w:val="Contenidotabla"/>
              <w:rPr>
                <w:szCs w:val="20"/>
                <w:lang w:val="es-MX"/>
              </w:rPr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  <w:tr w:rsidR="001F618E">
        <w:trPr>
          <w:cantSplit/>
        </w:trPr>
        <w:tc>
          <w:tcPr>
            <w:tcW w:w="1025" w:type="dxa"/>
            <w:shd w:val="clear" w:color="auto" w:fill="auto"/>
          </w:tcPr>
          <w:p w:rsidR="001F618E" w:rsidRDefault="002D276B" w:rsidP="002A3DC8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8280" w:type="dxa"/>
            <w:shd w:val="clear" w:color="auto" w:fill="auto"/>
          </w:tcPr>
          <w:p w:rsidR="001F618E" w:rsidRDefault="001F618E" w:rsidP="002A3DC8">
            <w:pPr>
              <w:pStyle w:val="Contenidotabla"/>
            </w:pPr>
          </w:p>
        </w:tc>
      </w:tr>
    </w:tbl>
    <w:p w:rsidR="008B7E4C" w:rsidRDefault="008B7E4C"/>
    <w:p w:rsidR="00590EC7" w:rsidRDefault="00590EC7"/>
    <w:p w:rsidR="003C7768" w:rsidRDefault="003C7768"/>
    <w:p w:rsidR="00590EC7" w:rsidRDefault="00590EC7" w:rsidP="00590EC7"/>
    <w:p w:rsidR="00590EC7" w:rsidRDefault="00590EC7" w:rsidP="00590EC7"/>
    <w:tbl>
      <w:tblPr>
        <w:tblW w:w="9941" w:type="dxa"/>
        <w:jc w:val="center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5"/>
        <w:gridCol w:w="5040"/>
        <w:gridCol w:w="1546"/>
        <w:gridCol w:w="1453"/>
        <w:gridCol w:w="1417"/>
      </w:tblGrid>
      <w:tr w:rsidR="00F92877" w:rsidTr="00F93BA0">
        <w:trPr>
          <w:cantSplit/>
          <w:trHeight w:val="285"/>
          <w:jc w:val="center"/>
        </w:trPr>
        <w:tc>
          <w:tcPr>
            <w:tcW w:w="9941" w:type="dxa"/>
            <w:gridSpan w:val="5"/>
          </w:tcPr>
          <w:p w:rsidR="00F92877" w:rsidRDefault="00F92877" w:rsidP="00F93BA0">
            <w:pPr>
              <w:pStyle w:val="Encabezadotabla"/>
              <w:jc w:val="center"/>
            </w:pPr>
            <w:r>
              <w:t>ACCIONES PENDIENTES 22 de Julio de 2010</w:t>
            </w:r>
          </w:p>
        </w:tc>
      </w:tr>
      <w:tr w:rsidR="00145032" w:rsidTr="00145032">
        <w:trPr>
          <w:cantSplit/>
          <w:trHeight w:val="285"/>
          <w:jc w:val="center"/>
        </w:trPr>
        <w:tc>
          <w:tcPr>
            <w:tcW w:w="485" w:type="dxa"/>
            <w:shd w:val="clear" w:color="auto" w:fill="auto"/>
          </w:tcPr>
          <w:p w:rsidR="00145032" w:rsidRPr="007727F8" w:rsidRDefault="00145032" w:rsidP="00F93BA0">
            <w:pPr>
              <w:pStyle w:val="Encabezadotabla"/>
              <w:jc w:val="center"/>
            </w:pPr>
            <w:r w:rsidRPr="007727F8">
              <w:t>No</w:t>
            </w:r>
          </w:p>
        </w:tc>
        <w:tc>
          <w:tcPr>
            <w:tcW w:w="5040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é</w:t>
            </w:r>
          </w:p>
        </w:tc>
        <w:tc>
          <w:tcPr>
            <w:tcW w:w="1546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Quién</w:t>
            </w:r>
          </w:p>
        </w:tc>
        <w:tc>
          <w:tcPr>
            <w:tcW w:w="1453" w:type="dxa"/>
          </w:tcPr>
          <w:p w:rsidR="00145032" w:rsidRDefault="00145032" w:rsidP="00F93BA0">
            <w:pPr>
              <w:pStyle w:val="Encabezadotabla"/>
              <w:jc w:val="center"/>
            </w:pPr>
            <w:r>
              <w:t>Cuando</w:t>
            </w:r>
          </w:p>
        </w:tc>
        <w:tc>
          <w:tcPr>
            <w:tcW w:w="1417" w:type="dxa"/>
            <w:shd w:val="clear" w:color="auto" w:fill="auto"/>
          </w:tcPr>
          <w:p w:rsidR="00145032" w:rsidRDefault="00145032" w:rsidP="00F93BA0">
            <w:pPr>
              <w:pStyle w:val="Encabezadotabla"/>
              <w:jc w:val="center"/>
            </w:pPr>
            <w:r>
              <w:t>Estado</w:t>
            </w:r>
          </w:p>
        </w:tc>
      </w:tr>
      <w:tr w:rsidR="00145032" w:rsidRPr="00145032" w:rsidTr="00145032">
        <w:trPr>
          <w:cantSplit/>
          <w:trHeight w:val="170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E0121A" w:rsidP="00E0121A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inuar con las actividades pendientes.</w:t>
            </w:r>
          </w:p>
        </w:tc>
        <w:tc>
          <w:tcPr>
            <w:tcW w:w="1546" w:type="dxa"/>
            <w:shd w:val="clear" w:color="auto" w:fill="auto"/>
          </w:tcPr>
          <w:p w:rsidR="00145032" w:rsidRPr="00145032" w:rsidRDefault="006D1457" w:rsidP="001450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íder</w:t>
            </w:r>
          </w:p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53" w:type="dxa"/>
          </w:tcPr>
          <w:p w:rsidR="00145032" w:rsidRPr="00145032" w:rsidRDefault="002D3A78" w:rsidP="00F93BA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</w:rPr>
              <w:t>13-05</w:t>
            </w:r>
            <w:r w:rsidR="00145032" w:rsidRPr="00145032">
              <w:rPr>
                <w:rFonts w:ascii="Times New Roman" w:hAnsi="Times New Roman"/>
                <w:color w:val="000000"/>
              </w:rPr>
              <w:t>-201</w:t>
            </w:r>
            <w:r w:rsidR="003F4357">
              <w:rPr>
                <w:rFonts w:ascii="Times New Roman" w:hAnsi="Times New Roman"/>
                <w:color w:val="000000"/>
              </w:rPr>
              <w:t>6</w:t>
            </w:r>
          </w:p>
          <w:p w:rsidR="00145032" w:rsidRPr="00145032" w:rsidRDefault="00145032" w:rsidP="00F93BA0">
            <w:pPr>
              <w:pStyle w:val="Contenidotabla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endiente</w:t>
            </w:r>
          </w:p>
        </w:tc>
      </w:tr>
      <w:tr w:rsidR="00145032" w:rsidTr="00145032">
        <w:trPr>
          <w:cantSplit/>
          <w:trHeight w:val="235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E0121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pStyle w:val="Contenidotabla"/>
              <w:rPr>
                <w:rFonts w:ascii="Times New Roman" w:hAnsi="Times New Roman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/>
        </w:tc>
      </w:tr>
      <w:tr w:rsidR="00145032" w:rsidTr="00145032">
        <w:trPr>
          <w:cantSplit/>
          <w:trHeight w:val="12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1450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pStyle w:val="Contenidotabla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/>
        </w:tc>
      </w:tr>
      <w:tr w:rsidR="00145032" w:rsidTr="00145032">
        <w:trPr>
          <w:cantSplit/>
          <w:trHeight w:val="202"/>
          <w:jc w:val="center"/>
        </w:trPr>
        <w:tc>
          <w:tcPr>
            <w:tcW w:w="485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  <w:r w:rsidRPr="0014503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:rsidR="00145032" w:rsidRPr="00145032" w:rsidRDefault="00145032" w:rsidP="00145032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6" w:type="dxa"/>
            <w:shd w:val="clear" w:color="auto" w:fill="auto"/>
          </w:tcPr>
          <w:p w:rsidR="00145032" w:rsidRPr="00145032" w:rsidRDefault="00145032" w:rsidP="00145032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3" w:type="dxa"/>
          </w:tcPr>
          <w:p w:rsidR="00145032" w:rsidRPr="00145032" w:rsidRDefault="00145032" w:rsidP="00F93BA0">
            <w:pPr>
              <w:pStyle w:val="Contenidotabl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45032" w:rsidRDefault="00145032"/>
        </w:tc>
      </w:tr>
    </w:tbl>
    <w:p w:rsidR="00590EC7" w:rsidRDefault="00590EC7"/>
    <w:p w:rsidR="0074298F" w:rsidRDefault="0074298F"/>
    <w:p w:rsidR="00085ED6" w:rsidRDefault="00085ED6" w:rsidP="003C7768">
      <w:pPr>
        <w:pStyle w:val="Prrafodelista"/>
        <w:ind w:left="0"/>
        <w:jc w:val="both"/>
      </w:pPr>
    </w:p>
    <w:sectPr w:rsidR="00085ED6" w:rsidSect="00412C70">
      <w:headerReference w:type="default" r:id="rId8"/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0D" w:rsidRDefault="00E7160D">
      <w:r>
        <w:separator/>
      </w:r>
    </w:p>
  </w:endnote>
  <w:endnote w:type="continuationSeparator" w:id="0">
    <w:p w:rsidR="00E7160D" w:rsidRDefault="00E7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 Small Cap">
    <w:altName w:val="Tahom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0D" w:rsidRDefault="00E7160D">
      <w:r>
        <w:separator/>
      </w:r>
    </w:p>
  </w:footnote>
  <w:footnote w:type="continuationSeparator" w:id="0">
    <w:p w:rsidR="00E7160D" w:rsidRDefault="00E7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B4" w:rsidRDefault="002A1B28">
    <w:pPr>
      <w:pStyle w:val="Encabezado"/>
      <w:rPr>
        <w:rFonts w:ascii="Arial" w:hAnsi="Arial"/>
        <w:b/>
        <w:color w:val="000000"/>
        <w:sz w:val="48"/>
      </w:rPr>
    </w:pPr>
    <w:r>
      <w:rPr>
        <w:rFonts w:ascii="Tahoma Small Cap" w:hAnsi="Tahoma Small Cap"/>
        <w:sz w:val="40"/>
        <w:szCs w:val="40"/>
      </w:rPr>
      <w:t xml:space="preserve">Junta de Status </w:t>
    </w:r>
    <w:r w:rsidR="00200A9E">
      <w:rPr>
        <w:rFonts w:ascii="Tahoma Small Cap" w:hAnsi="Tahoma Small Cap"/>
        <w:sz w:val="40"/>
        <w:szCs w:val="40"/>
      </w:rPr>
      <w:t>2</w:t>
    </w:r>
  </w:p>
  <w:p w:rsidR="00F467B4" w:rsidRDefault="002069DE" w:rsidP="001F618E">
    <w:pPr>
      <w:pStyle w:val="Encabezado"/>
      <w:rPr>
        <w:sz w:val="1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0340</wp:posOffset>
              </wp:positionV>
              <wp:extent cx="1228725" cy="635"/>
              <wp:effectExtent l="9525" t="8890" r="9525" b="9525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28725" cy="635"/>
                      </a:xfrm>
                      <a:custGeom>
                        <a:avLst/>
                        <a:gdLst>
                          <a:gd name="T0" fmla="*/ 0 w 1935"/>
                          <a:gd name="T1" fmla="*/ 0 h 1"/>
                          <a:gd name="T2" fmla="*/ 1935 w 193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935" h="1">
                            <a:moveTo>
                              <a:pt x="0" y="0"/>
                            </a:moveTo>
                            <a:lnTo>
                              <a:pt x="1935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4CDCEA" id="Freeform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14.2pt,96.75pt,14.2pt" coordsize="193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" filled="f" strokecolor="white" strokeweight="1pt">
              <v:path arrowok="t" o:connecttype="custom" o:connectlocs="0,0;1228725,0" o:connectangles="0,0"/>
            </v:polyline>
          </w:pict>
        </mc:Fallback>
      </mc:AlternateContent>
    </w:r>
    <w:r w:rsidR="00F467B4">
      <w:rPr>
        <w:sz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6D44"/>
    <w:multiLevelType w:val="hybridMultilevel"/>
    <w:tmpl w:val="2108A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636"/>
    <w:multiLevelType w:val="hybridMultilevel"/>
    <w:tmpl w:val="CA5CB0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A201F1"/>
    <w:multiLevelType w:val="hybridMultilevel"/>
    <w:tmpl w:val="62524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37372"/>
    <w:multiLevelType w:val="hybridMultilevel"/>
    <w:tmpl w:val="744294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07707B"/>
    <w:multiLevelType w:val="hybridMultilevel"/>
    <w:tmpl w:val="D4BE2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8E"/>
    <w:rsid w:val="0004594E"/>
    <w:rsid w:val="000538C4"/>
    <w:rsid w:val="00076F7C"/>
    <w:rsid w:val="00085ED6"/>
    <w:rsid w:val="000A1A4F"/>
    <w:rsid w:val="000A1C2F"/>
    <w:rsid w:val="000E2C03"/>
    <w:rsid w:val="000F728D"/>
    <w:rsid w:val="001207E8"/>
    <w:rsid w:val="001319B8"/>
    <w:rsid w:val="0013655A"/>
    <w:rsid w:val="001371B8"/>
    <w:rsid w:val="00145032"/>
    <w:rsid w:val="001542AD"/>
    <w:rsid w:val="00157B0B"/>
    <w:rsid w:val="00161292"/>
    <w:rsid w:val="0016665C"/>
    <w:rsid w:val="00177AA2"/>
    <w:rsid w:val="00181A4A"/>
    <w:rsid w:val="001C10C6"/>
    <w:rsid w:val="001D039E"/>
    <w:rsid w:val="001D135A"/>
    <w:rsid w:val="001D4C49"/>
    <w:rsid w:val="001F618E"/>
    <w:rsid w:val="00200A9E"/>
    <w:rsid w:val="00201864"/>
    <w:rsid w:val="002069DE"/>
    <w:rsid w:val="00217224"/>
    <w:rsid w:val="0022307E"/>
    <w:rsid w:val="00256BCB"/>
    <w:rsid w:val="002672A7"/>
    <w:rsid w:val="00271C7C"/>
    <w:rsid w:val="00290278"/>
    <w:rsid w:val="00292F55"/>
    <w:rsid w:val="002952BE"/>
    <w:rsid w:val="002A1B28"/>
    <w:rsid w:val="002A3DC8"/>
    <w:rsid w:val="002D276B"/>
    <w:rsid w:val="002D3A78"/>
    <w:rsid w:val="003215DE"/>
    <w:rsid w:val="00333EC3"/>
    <w:rsid w:val="00341021"/>
    <w:rsid w:val="0039207C"/>
    <w:rsid w:val="003C6DDB"/>
    <w:rsid w:val="003C6F11"/>
    <w:rsid w:val="003C7768"/>
    <w:rsid w:val="003E3C54"/>
    <w:rsid w:val="003E5F54"/>
    <w:rsid w:val="003F4357"/>
    <w:rsid w:val="00412C70"/>
    <w:rsid w:val="00432B82"/>
    <w:rsid w:val="00464DE3"/>
    <w:rsid w:val="004845D0"/>
    <w:rsid w:val="004B0FD1"/>
    <w:rsid w:val="004C0EF7"/>
    <w:rsid w:val="004F3E63"/>
    <w:rsid w:val="005211BC"/>
    <w:rsid w:val="005473B2"/>
    <w:rsid w:val="00585266"/>
    <w:rsid w:val="00590EC7"/>
    <w:rsid w:val="00591F9F"/>
    <w:rsid w:val="00593208"/>
    <w:rsid w:val="005A4109"/>
    <w:rsid w:val="005D05FD"/>
    <w:rsid w:val="00612521"/>
    <w:rsid w:val="00640A5D"/>
    <w:rsid w:val="00646A57"/>
    <w:rsid w:val="00664FF9"/>
    <w:rsid w:val="006A234C"/>
    <w:rsid w:val="006A3F42"/>
    <w:rsid w:val="006C1470"/>
    <w:rsid w:val="006D1457"/>
    <w:rsid w:val="006D75CA"/>
    <w:rsid w:val="00703B13"/>
    <w:rsid w:val="007066D5"/>
    <w:rsid w:val="00715883"/>
    <w:rsid w:val="007258A2"/>
    <w:rsid w:val="0074298F"/>
    <w:rsid w:val="00746AF8"/>
    <w:rsid w:val="00754098"/>
    <w:rsid w:val="00771279"/>
    <w:rsid w:val="007727F8"/>
    <w:rsid w:val="007B6DCD"/>
    <w:rsid w:val="007C146A"/>
    <w:rsid w:val="007C572C"/>
    <w:rsid w:val="007D5DB1"/>
    <w:rsid w:val="008723FA"/>
    <w:rsid w:val="00876520"/>
    <w:rsid w:val="00884EA1"/>
    <w:rsid w:val="008A11BF"/>
    <w:rsid w:val="008B37C7"/>
    <w:rsid w:val="008B7365"/>
    <w:rsid w:val="008B7E4C"/>
    <w:rsid w:val="008C4A2C"/>
    <w:rsid w:val="008C6E6C"/>
    <w:rsid w:val="008C715E"/>
    <w:rsid w:val="008D3C06"/>
    <w:rsid w:val="008D4227"/>
    <w:rsid w:val="008E13E2"/>
    <w:rsid w:val="008E1E60"/>
    <w:rsid w:val="00912D6A"/>
    <w:rsid w:val="0095037D"/>
    <w:rsid w:val="00955D83"/>
    <w:rsid w:val="00965492"/>
    <w:rsid w:val="009774B4"/>
    <w:rsid w:val="00982356"/>
    <w:rsid w:val="00997391"/>
    <w:rsid w:val="009A0D08"/>
    <w:rsid w:val="009A6EAA"/>
    <w:rsid w:val="009F46FA"/>
    <w:rsid w:val="00A16340"/>
    <w:rsid w:val="00A56015"/>
    <w:rsid w:val="00A579D6"/>
    <w:rsid w:val="00A72592"/>
    <w:rsid w:val="00A730E3"/>
    <w:rsid w:val="00A94940"/>
    <w:rsid w:val="00AC15F9"/>
    <w:rsid w:val="00AD06B7"/>
    <w:rsid w:val="00B04812"/>
    <w:rsid w:val="00B1012D"/>
    <w:rsid w:val="00B4312C"/>
    <w:rsid w:val="00B47701"/>
    <w:rsid w:val="00B64B86"/>
    <w:rsid w:val="00B6776A"/>
    <w:rsid w:val="00BA3D6B"/>
    <w:rsid w:val="00BB2EDE"/>
    <w:rsid w:val="00C139B7"/>
    <w:rsid w:val="00C21B81"/>
    <w:rsid w:val="00C75304"/>
    <w:rsid w:val="00C93BA1"/>
    <w:rsid w:val="00CB6E4C"/>
    <w:rsid w:val="00CE5F8C"/>
    <w:rsid w:val="00CE7916"/>
    <w:rsid w:val="00D065A3"/>
    <w:rsid w:val="00D121FD"/>
    <w:rsid w:val="00D13081"/>
    <w:rsid w:val="00D460B2"/>
    <w:rsid w:val="00D51DC2"/>
    <w:rsid w:val="00D74AF8"/>
    <w:rsid w:val="00D77BF5"/>
    <w:rsid w:val="00D94F57"/>
    <w:rsid w:val="00D95C07"/>
    <w:rsid w:val="00D972F1"/>
    <w:rsid w:val="00DA030D"/>
    <w:rsid w:val="00DA4723"/>
    <w:rsid w:val="00DA4A92"/>
    <w:rsid w:val="00DC25BF"/>
    <w:rsid w:val="00DE3ED2"/>
    <w:rsid w:val="00E0121A"/>
    <w:rsid w:val="00E01B18"/>
    <w:rsid w:val="00E22C5F"/>
    <w:rsid w:val="00E7160D"/>
    <w:rsid w:val="00E76135"/>
    <w:rsid w:val="00E823A8"/>
    <w:rsid w:val="00E85C8C"/>
    <w:rsid w:val="00EA42D2"/>
    <w:rsid w:val="00EB160A"/>
    <w:rsid w:val="00EB2B34"/>
    <w:rsid w:val="00EF5519"/>
    <w:rsid w:val="00F06F24"/>
    <w:rsid w:val="00F467B4"/>
    <w:rsid w:val="00F47372"/>
    <w:rsid w:val="00F5157D"/>
    <w:rsid w:val="00F54A99"/>
    <w:rsid w:val="00F609AF"/>
    <w:rsid w:val="00F61464"/>
    <w:rsid w:val="00F63F44"/>
    <w:rsid w:val="00F92877"/>
    <w:rsid w:val="00F93BA0"/>
    <w:rsid w:val="00FA2EF7"/>
    <w:rsid w:val="00FA3B24"/>
    <w:rsid w:val="00FA3C59"/>
    <w:rsid w:val="00FB451E"/>
    <w:rsid w:val="00FB7C87"/>
    <w:rsid w:val="00FC1BF2"/>
    <w:rsid w:val="00FC7F92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73F411D"/>
  <w15:chartTrackingRefBased/>
  <w15:docId w15:val="{704F3E34-E7D3-4577-89DF-D11D1760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E"/>
    <w:rPr>
      <w:rFonts w:ascii="Arial Narrow" w:hAnsi="Arial Narrow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1F618E"/>
    <w:pPr>
      <w:keepNext/>
      <w:jc w:val="center"/>
      <w:outlineLvl w:val="6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F618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1F618E"/>
    <w:pPr>
      <w:tabs>
        <w:tab w:val="center" w:pos="4419"/>
        <w:tab w:val="right" w:pos="8838"/>
      </w:tabs>
    </w:pPr>
  </w:style>
  <w:style w:type="character" w:styleId="Nmerodepgina">
    <w:name w:val="page number"/>
    <w:rsid w:val="001F618E"/>
    <w:rPr>
      <w:rFonts w:ascii="Arial Narrow" w:hAnsi="Arial Narrow"/>
      <w:sz w:val="16"/>
    </w:rPr>
  </w:style>
  <w:style w:type="character" w:styleId="Refdecomentario">
    <w:name w:val="annotation reference"/>
    <w:semiHidden/>
    <w:rsid w:val="001F618E"/>
    <w:rPr>
      <w:sz w:val="16"/>
      <w:szCs w:val="16"/>
    </w:rPr>
  </w:style>
  <w:style w:type="paragraph" w:styleId="Textocomentario">
    <w:name w:val="annotation text"/>
    <w:basedOn w:val="Normal"/>
    <w:semiHidden/>
    <w:rsid w:val="001F618E"/>
    <w:rPr>
      <w:sz w:val="20"/>
      <w:szCs w:val="20"/>
    </w:rPr>
  </w:style>
  <w:style w:type="paragraph" w:customStyle="1" w:styleId="Encabezadotabla">
    <w:name w:val="Encabezado tabla"/>
    <w:basedOn w:val="Normal"/>
    <w:rsid w:val="001F618E"/>
    <w:rPr>
      <w:b/>
      <w:bCs/>
    </w:rPr>
  </w:style>
  <w:style w:type="paragraph" w:customStyle="1" w:styleId="Contenidotabla">
    <w:name w:val="Contenido tabla"/>
    <w:basedOn w:val="Normal"/>
    <w:rsid w:val="001F618E"/>
    <w:rPr>
      <w:sz w:val="20"/>
    </w:rPr>
  </w:style>
  <w:style w:type="paragraph" w:styleId="Textodeglobo">
    <w:name w:val="Balloon Text"/>
    <w:basedOn w:val="Normal"/>
    <w:semiHidden/>
    <w:rsid w:val="001F618E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7727F8"/>
    <w:rPr>
      <w:rFonts w:ascii="Symbol" w:hAnsi="Symbol" w:cs="Times New Roman"/>
      <w:color w:val="auto"/>
    </w:rPr>
  </w:style>
  <w:style w:type="paragraph" w:styleId="Prrafodelista">
    <w:name w:val="List Paragraph"/>
    <w:basedOn w:val="Normal"/>
    <w:uiPriority w:val="34"/>
    <w:qFormat/>
    <w:rsid w:val="006D145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77E5-5CB6-4972-A3E5-CA413FC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51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o:</vt:lpstr>
      <vt:lpstr>Equipo:</vt:lpstr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Royer Lerma pacheco</cp:lastModifiedBy>
  <cp:revision>8</cp:revision>
  <dcterms:created xsi:type="dcterms:W3CDTF">2016-05-09T18:51:00Z</dcterms:created>
  <dcterms:modified xsi:type="dcterms:W3CDTF">2016-05-13T21:23:00Z</dcterms:modified>
</cp:coreProperties>
</file>